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CD" w:rsidRDefault="00713BCD" w:rsidP="00713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BCD">
        <w:rPr>
          <w:rFonts w:ascii="Times New Roman" w:hAnsi="Times New Roman" w:cs="Times New Roman"/>
          <w:b/>
        </w:rPr>
        <w:t>MINISTÉRIO DA EDUCAÇÃO</w:t>
      </w:r>
    </w:p>
    <w:p w:rsidR="00A64176" w:rsidRPr="00713BCD" w:rsidRDefault="00A64176" w:rsidP="00713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3BCD" w:rsidRPr="00713BCD" w:rsidRDefault="00713BCD" w:rsidP="00713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BCD">
        <w:rPr>
          <w:rFonts w:ascii="Times New Roman" w:hAnsi="Times New Roman" w:cs="Times New Roman"/>
          <w:b/>
        </w:rPr>
        <w:t>CONSELHO NACIONAL DE EDUCAÇÃO</w:t>
      </w:r>
    </w:p>
    <w:p w:rsidR="00713BCD" w:rsidRDefault="00713BCD" w:rsidP="00713B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176">
        <w:rPr>
          <w:rFonts w:ascii="Times New Roman" w:hAnsi="Times New Roman" w:cs="Times New Roman"/>
        </w:rPr>
        <w:t>SECRETARIA EXECUTIVA</w:t>
      </w:r>
    </w:p>
    <w:p w:rsidR="00A64176" w:rsidRPr="00A64176" w:rsidRDefault="00A64176" w:rsidP="00713B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3BCD" w:rsidRPr="00713BCD" w:rsidRDefault="00713BCD" w:rsidP="00713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BCD">
        <w:rPr>
          <w:rFonts w:ascii="Times New Roman" w:hAnsi="Times New Roman" w:cs="Times New Roman"/>
          <w:b/>
        </w:rPr>
        <w:t>SÚMULA DE PARECERES</w:t>
      </w:r>
    </w:p>
    <w:p w:rsidR="00713BCD" w:rsidRPr="00A64176" w:rsidRDefault="00713BCD" w:rsidP="00713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76">
        <w:rPr>
          <w:rFonts w:ascii="Times New Roman" w:hAnsi="Times New Roman" w:cs="Times New Roman"/>
          <w:b/>
        </w:rPr>
        <w:t>REUNIÃO ORDINÁRIA DOS DIAS 4, 5 E 6 DE SETEMBRO/2012</w:t>
      </w:r>
    </w:p>
    <w:p w:rsidR="00713BCD" w:rsidRDefault="00713BCD" w:rsidP="00A64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mplementar à publicada no DOU em 1º/11/2012, Seção 1, pp. 33-35</w:t>
      </w:r>
    </w:p>
    <w:p w:rsidR="00713BCD" w:rsidRPr="00713BCD" w:rsidRDefault="00713BCD" w:rsidP="00A6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3BCD" w:rsidRDefault="00713BCD" w:rsidP="00A64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ELHO PLENO</w:t>
      </w:r>
    </w:p>
    <w:p w:rsidR="00A64176" w:rsidRPr="00713BCD" w:rsidRDefault="00A64176" w:rsidP="00A6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rocessos: 23001.000135/2010-41 e 23001.000221/2008-39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ecer: CNE/CP 15/2012 Relatora: Rita Gomes do Nascimento Interessada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ciedade Universitária Gama Filho - Rio de Janeiro/RJ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sunto: Reexame do Parecer CNE/CP nº 12/2010, proferido em fac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recurso administrativo interposto pela Sociedade Universitária Gam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lho, mantenedora da Universidade Gama Filho, ambas com se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Município do Rio de Janeiro, no Estado do Rio de Janeiro, contr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decisão da Câmara de Educação Superior do Conselho Nacional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ducação, exarada por meio do Parecer CNE/CES nº 65/2010, de 7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dezembro de 2010, que se manifestou contrariamente à convalid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studos e validação nacional dos títulos mestre outorgado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aquela Universidade no Programa de Pós-Graduação em Direi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fertado em convênio com a Universidade Católica Dom Bosco, e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mpo Grande, Mato Grosso do Sul Voto da relatora: Voto, em se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exame do Parecer CNE/CP nº 12/2010, nos termos do artigo 33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RICNE, pelo provimento do recurso interposto contra o Parecer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NE/CES nº 65/2010, favoravelmente à convalidação dos estudos e à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alidação nacional dos títulos de Mestrado outorgados pela Universi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ama Filho, por meio do Programa de Pós-Graduação e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reito, ofertado por meio de convênio com a Universidade Católic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m Bosco, em Campo Grande, Mato Grosso do Sul. Voto, ainda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que os autos sejam encaminhados à Coordenação de Aperfeiçoamen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essoal de Nível Superior - CAPES, visando a apur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conduta irregular da Universidade Gama Filho, caracterizada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termos deste Parecer, pela oferta fora de sede, sem 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ida autorização, do Programa de Pós-Graduação stricto sensu e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reito Decisão da Câmara: APROVADO por maioria.</w:t>
      </w:r>
    </w:p>
    <w:p w:rsidR="00A64176" w:rsidRDefault="00A64176" w:rsidP="00A6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3BCD" w:rsidRDefault="00713BCD" w:rsidP="00A64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ÂMARA DE EDUCAÇÃO SUPERIOR</w:t>
      </w:r>
    </w:p>
    <w:p w:rsidR="00A64176" w:rsidRPr="00713BCD" w:rsidRDefault="00A64176" w:rsidP="00A64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rocesso: 23001.000015/2011-24 Parecer: CNE/CE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318/2012 Relator: José Eustáquio Romão Interessadas: Afrodit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guiar Pinter Cardoso e outras - Belo Horizonte/MG Assunto: Recurs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ra decisão do Colegiado da Universidade do Estad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nas Gerais, que indeferiu o pedido de reconhecimento de diplom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Mestrado em Novas Tecnologias da Informação e da Comunic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oto do relator: Diante do exposto, somos pelo reenvio da questão à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niversidade do Estado de Minas Gerais (UEMG), para que proce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s verificações exigíveis, analisando, finalmente, caso a caso, por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eio de banca examinadora, as dissertações das requerentes e, por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clusivo exame do mérito acadêmico-científico, possa exarar decisõe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lativas aos reconhecimentos dos títulos obtidos no mestr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Novas Tecnologias da Informação e da Comunicação expedido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ela </w:t>
      </w:r>
      <w:proofErr w:type="spellStart"/>
      <w:r w:rsidRPr="00713BCD">
        <w:rPr>
          <w:rFonts w:ascii="Times New Roman" w:hAnsi="Times New Roman" w:cs="Times New Roman"/>
        </w:rPr>
        <w:t>Universidad</w:t>
      </w:r>
      <w:proofErr w:type="spellEnd"/>
      <w:r w:rsidRPr="00713BCD">
        <w:rPr>
          <w:rFonts w:ascii="Times New Roman" w:hAnsi="Times New Roman" w:cs="Times New Roman"/>
        </w:rPr>
        <w:t xml:space="preserve"> Nacional de </w:t>
      </w:r>
      <w:proofErr w:type="spellStart"/>
      <w:r w:rsidRPr="00713BCD">
        <w:rPr>
          <w:rFonts w:ascii="Times New Roman" w:hAnsi="Times New Roman" w:cs="Times New Roman"/>
        </w:rPr>
        <w:t>Educación</w:t>
      </w:r>
      <w:proofErr w:type="spellEnd"/>
      <w:r w:rsidRPr="00713BCD">
        <w:rPr>
          <w:rFonts w:ascii="Times New Roman" w:hAnsi="Times New Roman" w:cs="Times New Roman"/>
        </w:rPr>
        <w:t xml:space="preserve"> a Distancia (UNED) Decis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rocesso: 23001.000075/2012-28 Parecer: CNE/CE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319/2012 Relator: José Eustáquio Romão Interessado: Tiago da Silv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oaventura - Salvador/BA Assunto: Solicitação para cursar 100% 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rnato do curso de Medicina fora da unidade federativa de origem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se realizar no Hospital Santo Antônio - Obras Sociais Irmã Dulce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Município de Salvador, Estado da Bahia Voto do relator: Diante 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posto, voto favoravelmente à autorização, em caráter excepcional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que Tiago da Silva Boaventura, portador do RG nº 09665911-43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SP/BA, aluno da Faculdade Estácio de Juazeiro do Norte (Estác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MJ), no Estado do Ceará, realize integralmente o Estágio Curricular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pervisionado (Internato) do curso de Medicina no Hospital San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tônio - Associação Obras Sociais Irmã Dulce, no Municípi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alvador, Estado da Bahia, devendo o requerente cumprir as atividade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estágio de acordo com os critérios previstos no Proje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dagógico do seu curso de Medicina e as condições de supervis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cente-profissional estabelecidas nas Diretrizes Curriculares Nacionai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se curso Decisão da 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rocesso: 23001.000091/2012-11 Parecer: CNE/CE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321/2012 Relator: </w:t>
      </w:r>
      <w:proofErr w:type="spellStart"/>
      <w:r w:rsidRPr="00713BCD">
        <w:rPr>
          <w:rFonts w:ascii="Times New Roman" w:hAnsi="Times New Roman" w:cs="Times New Roman"/>
        </w:rPr>
        <w:t>Benno</w:t>
      </w:r>
      <w:proofErr w:type="spellEnd"/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Sander</w:t>
      </w:r>
      <w:proofErr w:type="spellEnd"/>
      <w:r w:rsidRPr="00713BCD">
        <w:rPr>
          <w:rFonts w:ascii="Times New Roman" w:hAnsi="Times New Roman" w:cs="Times New Roman"/>
        </w:rPr>
        <w:t xml:space="preserve"> Interessado: Patrick Azevedo Barre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- Sobral/CE Assunto: Solicitação de autorização para cursar 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rnato de Medicina fora da unidade federativa de origem, a s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alizar na Santa Casa de Misericórdia de Sobral, no Municípi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bral, no Estado do Ceará Voto do relator: Favorável à autoriz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que Patrick Azevedo Barreto, estudante de Medicina regularment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matriculado na Universidade Potiguar - </w:t>
      </w:r>
      <w:proofErr w:type="spellStart"/>
      <w:r w:rsidRPr="00713BCD">
        <w:rPr>
          <w:rFonts w:ascii="Times New Roman" w:hAnsi="Times New Roman" w:cs="Times New Roman"/>
        </w:rPr>
        <w:t>UnP</w:t>
      </w:r>
      <w:proofErr w:type="spellEnd"/>
      <w:r w:rsidRPr="00713BCD">
        <w:rPr>
          <w:rFonts w:ascii="Times New Roman" w:hAnsi="Times New Roman" w:cs="Times New Roman"/>
        </w:rPr>
        <w:t>, mantida pel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ciedade Potiguar de Educação e Cultura, S.A., em Natal, Estado 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io Grande do Norte, realize, em caráter excepcional, 50% (cinquent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cento) de seu internato médico fora da unidade federativa em qu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aliza seus estudos universitários, para realizá-lo na Santa Casa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sericórdia de Sobral, no Município de Sobral, no Estado do Ceará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veniada com a Faculdade de Medicina da Universidade Federal 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eará. Acolhendo a declaração da Reitoria da Universidade Potiguar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requerente deverá cumprir as obrigações do estágio de acordo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s critérios previstos no Projeto Pedagógico do seu curso de Medicina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se responsabilizará pela supervisão das atividades desenvolvidas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luz das Diretrizes Curriculares Nacionais dos Curso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Graduação em Medicina Decisão da Câmara: APROVADO por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903566 Parecer: CNE/CES 329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José Eustáquio Romão Interessada: Fundação Presidente </w:t>
      </w:r>
      <w:proofErr w:type="spellStart"/>
      <w:r w:rsidRPr="00713BCD">
        <w:rPr>
          <w:rFonts w:ascii="Times New Roman" w:hAnsi="Times New Roman" w:cs="Times New Roman"/>
        </w:rPr>
        <w:t>Antoni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rlos - Belo Horizonte/MG Assunto: Recurso contra a decisão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cretaria de Regulação e Supervisão da Educação Superior (SERES)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, por meio do Despacho nº 161, de 19 de setembro de 2011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ublicado no DOU de 21 de setembro de 2011, aplicou medi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utelar de sobrestamento do processo, além de suspensão integral 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cial de ingressos de novos alunos da Faculdade Presidente Antôn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rlos de Jaboticatubas, com sede no Município de Jaboticatubas, 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e Minas Gerais Voto do relator: Nos termos do artigo 6º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ciso VIII, do Decreto nº 5.773/2006, conheço do recurso para, 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mérito, negar-lhe provimento, mantendo os efeitos do Despacho </w:t>
      </w:r>
      <w:proofErr w:type="spellStart"/>
      <w:r w:rsidRPr="00713BCD">
        <w:rPr>
          <w:rFonts w:ascii="Times New Roman" w:hAnsi="Times New Roman" w:cs="Times New Roman"/>
        </w:rPr>
        <w:t>SES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º 161, de 9 de setembro de 2011, que aplicou medida cautelar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brestamento do processo, além de suspensão integral e parcial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gressos de novos alunos da Faculdade Presidente Antônio Carlos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aboticatubas, com sede no Município de Jaboticatubas, no Estad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nas Gerais Decisão da 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1109515 Parecer: CNE/CES 335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osé Eustáquio Romão Interessada: OSAEC - Organização Santo Andreens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ducação e Cultura S/S Ltda. - Santo André/SP Assunto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redenciamento do Instituto de Ensino Superior de Santo André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sede no Município de Santo André, no Estado de São Paulo Vo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relator: Favorável ao recredenciamento do Instituto de Ensi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perior de Santo André, com sede na Rua Delfim Moreira, nº 40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airro Centro, no Município de Santo André, no Estado de São Paulo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servando-se tanto o prazo máximo de 5 (cinco) anos, conforme 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igo 4º da Lei nº 10.870/2004, quanto a exigência avaliativa, previst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artigo 10, § 7º, do Decreto nº 5.773/2006, com a red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1101465 Parecer: CNE/CES 336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osé Eustáquio Romão Interessada: Associação Pernambucana de Ensi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perior (APESU) - Olinda/PE Assunto: Recredenciamento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culdade de Ciências Contábeis de Recife, com sede no Municíp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cife, no Estado de Pernambuco Voto do relator: Favorável a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redenciamento da Faculdade de Ciências Contábeis de Recife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de na Avenida Ministro Marcos Freire, nº 2.855, bairro Casa Caiada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o Município de Olinda, no Estado de Pernambuco, </w:t>
      </w:r>
      <w:r>
        <w:rPr>
          <w:rFonts w:ascii="Times New Roman" w:hAnsi="Times New Roman" w:cs="Times New Roman"/>
        </w:rPr>
        <w:t xml:space="preserve">observando-se </w:t>
      </w:r>
      <w:r w:rsidRPr="00713BCD">
        <w:rPr>
          <w:rFonts w:ascii="Times New Roman" w:hAnsi="Times New Roman" w:cs="Times New Roman"/>
        </w:rPr>
        <w:t>tanto o prazo máximo de 5 (cinco) anos, conforme o artigo 4º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ei nº 10.870/2004, quanto a exigência avaliativa prevista no artig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10, 7º, do Decreto nº 5.773/2006, com a redação dada pelo Decre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º 6.303/2007 Decisão da 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75254 Parecer: CNE/CES 337/2012 Relator: José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ustáquio Romão Interessado: MEC\Instituto Federal de Educação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iência e Tecnologia Fluminense - Campos dos Goytacazes/RJ Assunto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redenciamento do Instituto Federal de Educação, Ciência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Tecnologia Fluminense, com sede no Município do Rio de Janeiro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Estado do Rio de Janeiro Voto do relator: Favorável ao recredenciamen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Instituto Federal de Educação, Ciências e Tecnologi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luminense, com sede na Rua Doutor Siqueira, nº 273, bairro D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osco, no Município de Campos dos Goytacazes, no Estado do R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Janeiro, observando-se tanto o prazo máximo de 5 (cinco) anos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o artigo 4º da Lei nº 10.870/2004, quanto a exigênci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valiativa prevista no artigo 10, § 7º, do Decreto nº 5.773/2006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redação dada pelo Decreto nº 6.303/2007 Decisão da Câmara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76217 Parecer: CNE/CES 338/2012 Relator: José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ustáquio Romão Interessada: Baião Consultoria &amp; Contabili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tda. - Belo Horizonte/MG Assunto: Recredenciamento da Facul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iências Sociais Aplicadas de Belo Horizonte, com sede no Municíp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Belo Horizonte, no Estado de Minas Gerais Voto do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vorável ao recredenciamento da Faculdade de Ciências Sociai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licadas de Belo Horizonte, com sede na Avenida Antôn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rlos, no 521, bairro Lagoinha, no Município de Belo Horizonte, 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e Minas Gerais, observando-se tanto o prazo máximo de 5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cinco) anos, conforme o artigo 4º da Lei nº 10.870/2004, quanto 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igência avaliativa, prevista no artigo 10, § 7º, do Decreto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5.773/2006, com a redação dada pelo Decreto nº 6.303/2007 Decis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813919 Parecer: CNE/CES 339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osé Eustáquio Romão Interessada: Associação Educativa Evangélic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- Anápolis/GO Assunto: Recredenciamento da Faculdade Raízes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de no Município de Anápolis, no Estado de Goiás Voto do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vorável ao recredenciamento da Faculdade Raízes, com sede Ru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loriano Peixoto, nº 900, bairro Setor Central, no Município de Anápolis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Estado de Goiás, observando-se tanto o prazo máximo de 5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cinco) anos, conforme o artigo 4º da Lei nº 10.870/2004, quanto 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igência avaliativa, prevista no artigo 10, § 7º, do Decreto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5.773/2006, com a redação dada pelo Decreto nº 6.303/2007 Decis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Câmara: APROVADO por unanimidade.</w:t>
      </w:r>
    </w:p>
    <w:p w:rsid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908112 Parecer: CNE/CES 341/2012 Relator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Benno</w:t>
      </w:r>
      <w:proofErr w:type="spellEnd"/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Sander</w:t>
      </w:r>
      <w:proofErr w:type="spellEnd"/>
      <w:r w:rsidRPr="00713BCD">
        <w:rPr>
          <w:rFonts w:ascii="Times New Roman" w:hAnsi="Times New Roman" w:cs="Times New Roman"/>
        </w:rPr>
        <w:t xml:space="preserve"> Interessada: Faculdade Evangélica de Brasília S/S Ltda.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- Brasília/DF Assunto: Recredenciamento da Faculdade Evangélica,</w:t>
      </w:r>
      <w:r>
        <w:rPr>
          <w:rFonts w:ascii="Times New Roman" w:hAnsi="Times New Roman" w:cs="Times New Roman"/>
        </w:rPr>
        <w:t xml:space="preserve"> e</w:t>
      </w:r>
      <w:r w:rsidRPr="00713BCD">
        <w:rPr>
          <w:rFonts w:ascii="Times New Roman" w:hAnsi="Times New Roman" w:cs="Times New Roman"/>
        </w:rPr>
        <w:t>m Brasília, no Distrito Federal Voto do relator: Favorável a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redenciamento da Faculdade Evangélica, com sede na SGAS 910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ote E, Asa Sul, em Brasília, no Distrito Federal, observados tanto 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azo máximo de 5 (cinco) anos, conforme o artigo 4º, da Lei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10.870/2004, como a exigência avaliativa prevista no artigo 10, § 7º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Decreto nº 5.773/2006, com redação dada pelo Decreto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6.303/2007 Decisão da 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710568 Parecer: CNE/CES 342/2012 Relator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Benno</w:t>
      </w:r>
      <w:proofErr w:type="spellEnd"/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Sander</w:t>
      </w:r>
      <w:proofErr w:type="spellEnd"/>
      <w:r w:rsidRPr="00713BCD">
        <w:rPr>
          <w:rFonts w:ascii="Times New Roman" w:hAnsi="Times New Roman" w:cs="Times New Roman"/>
        </w:rPr>
        <w:t xml:space="preserve"> Interessada: </w:t>
      </w:r>
      <w:proofErr w:type="spellStart"/>
      <w:r w:rsidRPr="00713BCD">
        <w:rPr>
          <w:rFonts w:ascii="Times New Roman" w:hAnsi="Times New Roman" w:cs="Times New Roman"/>
        </w:rPr>
        <w:t>Idez</w:t>
      </w:r>
      <w:proofErr w:type="spellEnd"/>
      <w:r w:rsidRPr="00713BCD">
        <w:rPr>
          <w:rFonts w:ascii="Times New Roman" w:hAnsi="Times New Roman" w:cs="Times New Roman"/>
        </w:rPr>
        <w:t xml:space="preserve"> Empreendimentos Educacionais Socie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imples Ltda. - João Pessoa/PB Assunto: Recredenciamen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Faculdade de Tecnologia IBRATEC de João Pessoa, com sede 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unicípio de João Pessoa, no Estado da Paraíba Voto do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vorável ao recredenciamento da Faculdade de Tecnologia IBRATEC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João Pessoa, com sede na Avenida Governador Flávio Ribeir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utinho, nº 115, Manaíra, no Município de João Pessoa, 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a Paraíba, observando tanto o prazo máximo de 5 (cinco)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os, conforme o artigo 4º, da Lei nº 10.870/2004, quanto à exigênci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valiativa prevista no artigo 10, § 7º, do Decreto nº 5.773/2006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dação 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73260 Parecer: CNE/CES 343/2012 Relator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Benno</w:t>
      </w:r>
      <w:proofErr w:type="spellEnd"/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Sander</w:t>
      </w:r>
      <w:proofErr w:type="spellEnd"/>
      <w:r w:rsidRPr="00713BCD">
        <w:rPr>
          <w:rFonts w:ascii="Times New Roman" w:hAnsi="Times New Roman" w:cs="Times New Roman"/>
        </w:rPr>
        <w:t xml:space="preserve"> Interessada: </w:t>
      </w:r>
      <w:proofErr w:type="spellStart"/>
      <w:r w:rsidRPr="00713BCD">
        <w:rPr>
          <w:rFonts w:ascii="Times New Roman" w:hAnsi="Times New Roman" w:cs="Times New Roman"/>
        </w:rPr>
        <w:t>Lael</w:t>
      </w:r>
      <w:proofErr w:type="spellEnd"/>
      <w:r w:rsidRPr="00713BCD">
        <w:rPr>
          <w:rFonts w:ascii="Times New Roman" w:hAnsi="Times New Roman" w:cs="Times New Roman"/>
        </w:rPr>
        <w:t xml:space="preserve"> Varella Educação e Cultura Ltda. -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uriaé/MG Assunto: Recredenciamento da Faculdade de Minas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de no Município de Muriaé, no Estado de Minas Gerais Voto 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lator: Favorável ao recredenciamento da Faculdade de Minas - FAMINAS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sede na Avenida Cristiano Ferreira Varella, nº 655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airro Universitário no Município de Muriaé, no Estado de Mina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erais, observados tanto o prazo máximo de 5 (cinco) anos, conform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artigo 4º, da Lei nº 10.870/2004, como a exigência avaliativ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vista no artigo 10, § 7º, do Decreto nº 5.773/2006, com red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1012203 Parecer: CNE/CES 344/2012 Relator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Benno</w:t>
      </w:r>
      <w:proofErr w:type="spellEnd"/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Sander</w:t>
      </w:r>
      <w:proofErr w:type="spellEnd"/>
      <w:r w:rsidRPr="00713BCD">
        <w:rPr>
          <w:rFonts w:ascii="Times New Roman" w:hAnsi="Times New Roman" w:cs="Times New Roman"/>
        </w:rPr>
        <w:t xml:space="preserve"> Interessado: Centro Interdiocesano de Teologia de Cascavel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- Cascavel/PR Assunto: Recredenciamento da Faculdade Missioneir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araná, com sede no Município de Cascavel, no Est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araná Voto do relator: Favorável ao recredenciamento da Facul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ssioneira do Paraná - FAMIPAR, com sede na Aveni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uaíra, nº 510, CP 15, CEP 85.807-430, Jardim Seminário, no Municíp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ascavel, Estado Paraná, observados tanto o prazo máxim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5 (cinco) anos, conforme o artigo 4º, da Lei nº 10.870/2004, com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exigência avaliativa prevista no artigo 10, § 7º, do Decreto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5.773/2006, com redação dada pelo Decreto nº 6.303/2007 Decisão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1012088 Parecer: CNE/CES 345/2012 Relator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Benno</w:t>
      </w:r>
      <w:proofErr w:type="spellEnd"/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Sander</w:t>
      </w:r>
      <w:proofErr w:type="spellEnd"/>
      <w:r w:rsidRPr="00713BCD">
        <w:rPr>
          <w:rFonts w:ascii="Times New Roman" w:hAnsi="Times New Roman" w:cs="Times New Roman"/>
        </w:rPr>
        <w:t xml:space="preserve"> Interessada: Fundação Presidente Antônio Carlos -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elo Horizonte/MG Assunto: Recredenciamento da Faculdade de Direi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Ipatinga, com sede no Município de Ipatinga, no Estad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nas Gerais Voto do relator: Favorável ao recredenciamento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culdade de Direito de Ipatinga, com sede na Rua João Patríc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aújo, nº 195, Veneza I, no Município de Ipatinga, no Estad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nas Gerais, observados tanto o prazo máximo de 5 (cinco) anos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o artigo 4º da Lei nº 10.870/2004, como a exigência avaliativ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vista no artigo 10, § 7º, do Decreto nº 5.773/2006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dação 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73586 Parecer: CNE/CES 346/2012 Relator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Benno</w:t>
      </w:r>
      <w:proofErr w:type="spellEnd"/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Sander</w:t>
      </w:r>
      <w:proofErr w:type="spellEnd"/>
      <w:r w:rsidRPr="00713BCD">
        <w:rPr>
          <w:rFonts w:ascii="Times New Roman" w:hAnsi="Times New Roman" w:cs="Times New Roman"/>
        </w:rPr>
        <w:t xml:space="preserve"> Interessado: Centro de Ensino Superior de Iporá Ltda.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- Iporá/GO Assunto: Recredenciamento da Faculdade de Iporá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de no Município de Iporá, no Estado de Goiás Voto do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vorável ao recredenciamento da Faculdade de Iporá - FAI, organiz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cadêmica com sede na Rua Serra Cana Brava, Quadra 2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ote 4, nº 512, Jardim Novo Horizonte II, no Município de Iporá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e Goiás, observados tanto o prazo máximo de 5 (cinco) anos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o artigo 4º, da Lei nº 10.870/2004, como a exigência avaliativ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vista no artigo 10, § 7º, do Decreto nº 5.773/2006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dação 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1009510 Parecer: CNE/CES 347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ynaldo Fernandes Interessada: Sociedade de Educação do Vale 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pojuca S/A - Caruaru/P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sunto: Recredenciamento da Faculdade do Vale do Ipojuca-FAVIP, com sede no Município de Caruaru, Estado de Pernambuc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oto do relator: Favorável ao recredenciamento da Facul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o Vale do Ipojuca - FAVIP, com sede na Avenida </w:t>
      </w:r>
      <w:proofErr w:type="spellStart"/>
      <w:r w:rsidRPr="00713BCD">
        <w:rPr>
          <w:rFonts w:ascii="Times New Roman" w:hAnsi="Times New Roman" w:cs="Times New Roman"/>
        </w:rPr>
        <w:t>Adjar</w:t>
      </w:r>
      <w:proofErr w:type="spellEnd"/>
      <w:r w:rsidRPr="00713BCD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ilva Case, no 800, Indianópolis, Município de Caruaru, Estad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rnambuco, observados tanto o prazo máximo de 5 (cinco) anos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o artigo 4º da Lei 10.870/2004, como a exigência avaliativ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vista no artigo 10, § 7º, do Decreto nº 5.773/2006, com red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1014724 Parecer: CNE/CES 354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ilberto Gonçalves Garcia Interessada: Sociedade de Educação Tiradente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/S Ltda. - Maceió/AL Assunto: Recredenciamento da Facul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grada Tiradentes, com sede no Município de Maceió, 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e Alagoas Voto do relator: Favorável ao recredenciamento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culdade Integrada Tiradentes - FITS, com sede na Avenida Gustav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iva, nº 5.017, Bairro Cruz das Almas, no Município de Maceió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e Alagoas, observados tanto o prazo máximo de 5 (cinco)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os, conforme o artigo 4º da Lei nº 10.870/2004, como a exigênci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valiativa prevista no artigo 10, § 7º, do Decreto nº 5.773/2006, co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redação dada pelo Decreto nº 6.303/2007 Decisão da Câmara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1014509 Parecer: CNE/CES 355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ilberto Gonçalves Garcia Interessada: Fundação Técnico Educacional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uza Marques - Rio de Janeiro/RJ Assunto: Recredenciamen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Escola de Medicina Souza Marques da Fundação Técnico-Educacional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uza Marques, com sede no Município do Rio de Janeiro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Estado do Rio de Janeiro Voto do relator: Favorável ao recredenciament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Escola de Medicina Souza Marques da Fundaç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écnico Educacional Souza Marques, com sede na Avenida Ernani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rdoso, nº 335, Bairro Cascadura, no Município do Rio de Janeiro,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o Rio de Janeiro, observados tanto o prazo máximo de 5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cinco) anos, conforme o artigo 4º da Lei nº 10.870/2004, como 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igência avaliativa prevista no artigo 10, § 7º, do Decreto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5.773/2006, com a redação dada pelo Decreto nº 6.303/2007 Decisã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: 200804039 Parecer: CNE/CES 356/2012 Relator: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hur Roquete de Macedo Interessada: União Educacional do Nort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tda. - Rio Branco/AC Assunto: Recredenciamento da Faculda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arão do Rio Branco, com sede no Município de Rio Branco, n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 do Acre Voto do relator: Favorável ao recredenciamento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culdade Barão do Rio Branco, com sede na BR 364, Km 2, Alame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Hungria, nº 200, Bairro Jardim Europa II, Município de Rio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ranco, Estado do Acre, observados tanto o prazo máximo de 5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cinco) anos, conforme artigo 4º da Lei 10.870/2004, como a exigênci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valiativa prevista no artigo 10, Parágrafo 7º, do Decreto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5.773/2006, com redação dada pelo Decreto nº 6.303/2007 Decisão d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âmara: APROVADO por unanimidade.</w:t>
      </w:r>
    </w:p>
    <w:p w:rsidR="00713BCD" w:rsidRPr="00713BCD" w:rsidRDefault="00713BCD" w:rsidP="00713B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Observação: De acordo com o Regimento Interno do CNE 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Lei nº 9.784/1999, os interessados terão prazo de 30 (trinta) dia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recursos, quando couber, a partir da data de publicação dest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úmula no Diário Oficial da União, ressalvados os processos em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trâmite no Sistema </w:t>
      </w:r>
      <w:proofErr w:type="spellStart"/>
      <w:r w:rsidRPr="00713BCD">
        <w:rPr>
          <w:rFonts w:ascii="Times New Roman" w:hAnsi="Times New Roman" w:cs="Times New Roman"/>
        </w:rPr>
        <w:t>e-MEC</w:t>
      </w:r>
      <w:proofErr w:type="spellEnd"/>
      <w:r w:rsidRPr="00713BCD">
        <w:rPr>
          <w:rFonts w:ascii="Times New Roman" w:hAnsi="Times New Roman" w:cs="Times New Roman"/>
        </w:rPr>
        <w:t>, cuja data de publicação, para efeito d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agem do prazo recursal, será efetuada a partir da publicação nesse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istema, nos termos do artigo 1º, § 2º, da Portaria Normativa MEC nº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40/2007. Os Pareceres citados encontram-se à disposição dos interessados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Conselho Nacional de Educação e serão divulgados na</w:t>
      </w:r>
      <w:r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ágina do CNE (http://portal.mec.gov.br/cne/).</w:t>
      </w:r>
    </w:p>
    <w:p w:rsidR="00884730" w:rsidRDefault="00884730" w:rsidP="004327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3BCD" w:rsidRPr="00884730" w:rsidRDefault="00713BCD" w:rsidP="004327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730">
        <w:rPr>
          <w:rFonts w:ascii="Times New Roman" w:hAnsi="Times New Roman" w:cs="Times New Roman"/>
        </w:rPr>
        <w:t>Brasília, 21 de novembro de 2012.</w:t>
      </w:r>
    </w:p>
    <w:p w:rsidR="00713BCD" w:rsidRPr="0043275D" w:rsidRDefault="00713BCD" w:rsidP="00432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275D">
        <w:rPr>
          <w:rFonts w:ascii="Times New Roman" w:hAnsi="Times New Roman" w:cs="Times New Roman"/>
          <w:b/>
        </w:rPr>
        <w:t>ANDRÉA TAUIL OSLLER MALAGUTTI</w:t>
      </w:r>
    </w:p>
    <w:p w:rsidR="00713BCD" w:rsidRPr="00884730" w:rsidRDefault="00713BCD" w:rsidP="004327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730">
        <w:rPr>
          <w:rFonts w:ascii="Times New Roman" w:hAnsi="Times New Roman" w:cs="Times New Roman"/>
        </w:rPr>
        <w:t>Secretária Executiva</w:t>
      </w:r>
    </w:p>
    <w:p w:rsidR="00713BCD" w:rsidRPr="00884730" w:rsidRDefault="00713BCD" w:rsidP="004327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730">
        <w:rPr>
          <w:rFonts w:ascii="Times New Roman" w:hAnsi="Times New Roman" w:cs="Times New Roman"/>
        </w:rPr>
        <w:t>Substituta</w:t>
      </w:r>
    </w:p>
    <w:p w:rsidR="0043275D" w:rsidRDefault="0043275D" w:rsidP="00432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176" w:rsidRDefault="0043275D" w:rsidP="0043275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3275D">
        <w:rPr>
          <w:rFonts w:ascii="Times New Roman" w:hAnsi="Times New Roman" w:cs="Times New Roman"/>
          <w:b/>
          <w:i/>
        </w:rPr>
        <w:t xml:space="preserve">(Publicação no DOU n.º </w:t>
      </w:r>
      <w:r w:rsidR="00A64176">
        <w:rPr>
          <w:rFonts w:ascii="Times New Roman" w:hAnsi="Times New Roman" w:cs="Times New Roman"/>
          <w:b/>
          <w:i/>
        </w:rPr>
        <w:t>225</w:t>
      </w:r>
      <w:r w:rsidRPr="0043275D">
        <w:rPr>
          <w:rFonts w:ascii="Times New Roman" w:hAnsi="Times New Roman" w:cs="Times New Roman"/>
          <w:b/>
          <w:i/>
        </w:rPr>
        <w:t xml:space="preserve">, de 22.11.2012, Seção 1, página </w:t>
      </w:r>
      <w:r w:rsidR="00A64176">
        <w:rPr>
          <w:rFonts w:ascii="Times New Roman" w:hAnsi="Times New Roman" w:cs="Times New Roman"/>
          <w:b/>
          <w:i/>
        </w:rPr>
        <w:t>34/35</w:t>
      </w:r>
      <w:r w:rsidRPr="0043275D">
        <w:rPr>
          <w:rFonts w:ascii="Times New Roman" w:hAnsi="Times New Roman" w:cs="Times New Roman"/>
          <w:b/>
          <w:i/>
        </w:rPr>
        <w:t>)</w:t>
      </w:r>
    </w:p>
    <w:p w:rsidR="0043275D" w:rsidRDefault="0043275D" w:rsidP="0043275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275D" w:rsidRPr="00713BCD" w:rsidRDefault="0043275D" w:rsidP="00432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BCD">
        <w:rPr>
          <w:rFonts w:ascii="Times New Roman" w:hAnsi="Times New Roman" w:cs="Times New Roman"/>
          <w:b/>
        </w:rPr>
        <w:t>MINISTÉRIO DA EDUCAÇÃO</w:t>
      </w:r>
    </w:p>
    <w:p w:rsidR="0043275D" w:rsidRPr="00713BCD" w:rsidRDefault="0043275D" w:rsidP="00432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BCD">
        <w:rPr>
          <w:rFonts w:ascii="Times New Roman" w:hAnsi="Times New Roman" w:cs="Times New Roman"/>
          <w:b/>
        </w:rPr>
        <w:t>CONSELHO NACIONAL DE EDUCAÇÃO</w:t>
      </w:r>
    </w:p>
    <w:p w:rsidR="0043275D" w:rsidRPr="00713BCD" w:rsidRDefault="0043275D" w:rsidP="00432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BCD">
        <w:rPr>
          <w:rFonts w:ascii="Times New Roman" w:hAnsi="Times New Roman" w:cs="Times New Roman"/>
          <w:b/>
        </w:rPr>
        <w:t>SECRETARIA EXECUTIVA</w:t>
      </w:r>
    </w:p>
    <w:p w:rsidR="00713BCD" w:rsidRPr="0043275D" w:rsidRDefault="00713BCD" w:rsidP="00432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275D">
        <w:rPr>
          <w:rFonts w:ascii="Times New Roman" w:hAnsi="Times New Roman" w:cs="Times New Roman"/>
          <w:b/>
        </w:rPr>
        <w:t>RETIFICAÇÃO</w:t>
      </w:r>
    </w:p>
    <w:p w:rsidR="00713BCD" w:rsidRDefault="00713BCD" w:rsidP="0043275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Na Súmula Complementar referente à Reunião Ordinária de</w:t>
      </w:r>
      <w:r w:rsidR="0043275D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lho de 2012, publicada no Diário Oficial da União de 14/9/2012,</w:t>
      </w:r>
      <w:r w:rsidR="0043275D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ção 1, p. 34, no voto do Parecer CNE/CES 267/2012, onde se lê:</w:t>
      </w:r>
      <w:r w:rsidR="0043275D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"observando-se tanto o prazo máximo de 5 (cinco) anos, conforme o</w:t>
      </w:r>
      <w:r w:rsidR="0043275D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igo 13, § 4º, do Decreto 5.773/2006", leia-se "observando-se tanto</w:t>
      </w:r>
      <w:r w:rsidR="0043275D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prazo máximo de 3 (três) anos, conforme o artigo 13, § 4º, do</w:t>
      </w:r>
      <w:r w:rsidR="0043275D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creto 5.773/2006".</w:t>
      </w:r>
    </w:p>
    <w:p w:rsidR="0043275D" w:rsidRDefault="0043275D" w:rsidP="008847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730" w:rsidRDefault="00884730" w:rsidP="0088473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3275D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25</w:t>
      </w:r>
      <w:r w:rsidRPr="0043275D">
        <w:rPr>
          <w:rFonts w:ascii="Times New Roman" w:hAnsi="Times New Roman" w:cs="Times New Roman"/>
          <w:b/>
          <w:i/>
        </w:rPr>
        <w:t xml:space="preserve">, de 22.11.2012, Seção 1, página </w:t>
      </w:r>
      <w:r>
        <w:rPr>
          <w:rFonts w:ascii="Times New Roman" w:hAnsi="Times New Roman" w:cs="Times New Roman"/>
          <w:b/>
          <w:i/>
        </w:rPr>
        <w:t>35</w:t>
      </w:r>
      <w:r w:rsidRPr="0043275D">
        <w:rPr>
          <w:rFonts w:ascii="Times New Roman" w:hAnsi="Times New Roman" w:cs="Times New Roman"/>
          <w:b/>
          <w:i/>
        </w:rPr>
        <w:t>)</w:t>
      </w:r>
    </w:p>
    <w:p w:rsidR="00884730" w:rsidRDefault="00884730" w:rsidP="008847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730" w:rsidRPr="00884730" w:rsidRDefault="00884730" w:rsidP="00884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730">
        <w:rPr>
          <w:rFonts w:ascii="Times New Roman" w:hAnsi="Times New Roman" w:cs="Times New Roman"/>
          <w:b/>
        </w:rPr>
        <w:t>MINISTÉRIO DA EDUCAÇÃO</w:t>
      </w:r>
    </w:p>
    <w:p w:rsidR="00713BCD" w:rsidRPr="00884730" w:rsidRDefault="00713BCD" w:rsidP="00884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730">
        <w:rPr>
          <w:rFonts w:ascii="Times New Roman" w:hAnsi="Times New Roman" w:cs="Times New Roman"/>
          <w:b/>
        </w:rPr>
        <w:t>FUNDO NACIONAL DE DESENVOLVIMENTO</w:t>
      </w:r>
      <w:r w:rsidR="00884730">
        <w:rPr>
          <w:rFonts w:ascii="Times New Roman" w:hAnsi="Times New Roman" w:cs="Times New Roman"/>
          <w:b/>
        </w:rPr>
        <w:t xml:space="preserve"> </w:t>
      </w:r>
      <w:r w:rsidRPr="00884730">
        <w:rPr>
          <w:rFonts w:ascii="Times New Roman" w:hAnsi="Times New Roman" w:cs="Times New Roman"/>
          <w:b/>
        </w:rPr>
        <w:t>DA EDUCAÇÃO</w:t>
      </w:r>
    </w:p>
    <w:p w:rsidR="00713BCD" w:rsidRPr="00884730" w:rsidRDefault="00713BCD" w:rsidP="00884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730">
        <w:rPr>
          <w:rFonts w:ascii="Times New Roman" w:hAnsi="Times New Roman" w:cs="Times New Roman"/>
          <w:b/>
        </w:rPr>
        <w:t>CONSELHO DELIBERATIVO</w:t>
      </w:r>
    </w:p>
    <w:p w:rsidR="00713BCD" w:rsidRPr="00884730" w:rsidRDefault="00713BCD" w:rsidP="008847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730">
        <w:rPr>
          <w:rFonts w:ascii="Times New Roman" w:hAnsi="Times New Roman" w:cs="Times New Roman"/>
          <w:b/>
        </w:rPr>
        <w:t>RESOLUÇÃO Nº 54, DE 21 DE NOVEMBRO DE 2012</w:t>
      </w:r>
    </w:p>
    <w:p w:rsidR="00884730" w:rsidRDefault="00884730" w:rsidP="0088473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713BCD" w:rsidRDefault="00713BCD" w:rsidP="0088473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Estabelece os critérios e as normas para 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ransferência automática de recursos financeir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s estados, ao Distrito Federal e a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unicípios com cem mil ou mais habitantes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o desenvolvimento de ações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 Nacional de Inclusão de Jovens -</w:t>
      </w:r>
      <w:r w:rsidR="0088473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para entrada de estudant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2013.</w:t>
      </w:r>
    </w:p>
    <w:p w:rsidR="00884730" w:rsidRPr="00713BCD" w:rsidRDefault="00884730" w:rsidP="0088473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FUNDAMENTAÇÃO LEGAL: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tituição Federal de 1988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Lei nº 9.394 de 20 de dezembro de 1996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Lei nº 11.494, de 20 de junho de 2007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Lei nº 11.692, de 10 de junho de 2008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Decreto nº 5.450, de 31 de maio de 2005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lastRenderedPageBreak/>
        <w:t>Decreto nº 6.629, de 4 de novembro de 2008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Decreto nº 7.507, de 27 de junho de 2011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Decreto nº 7.649, de 21 de dezembro de 2011;</w:t>
      </w:r>
    </w:p>
    <w:p w:rsidR="00713BCD" w:rsidRP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Resolução CD/FNDE no 2, de 18 de janeiro de 2012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O PRESIDENTE DO CONSELHO DELIBERATIVO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UNDO NACIONAL DE DESENVOLVIMENTO DA EDUC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- FNDE, no uso das atribuições que lhe são conferidas pelo art. 7º, §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713BCD">
        <w:rPr>
          <w:rFonts w:ascii="Times New Roman" w:hAnsi="Times New Roman" w:cs="Times New Roman"/>
        </w:rPr>
        <w:t>arts</w:t>
      </w:r>
      <w:proofErr w:type="spellEnd"/>
      <w:r w:rsidRPr="00713BCD">
        <w:rPr>
          <w:rFonts w:ascii="Times New Roman" w:hAnsi="Times New Roman" w:cs="Times New Roman"/>
        </w:rPr>
        <w:t>. 4º, § 2º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14 do Anexo I do Decreto nº 7.691, de 2 de março de 2012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ublicado no D.O.U. de 6 de março de 2012, e pelos </w:t>
      </w:r>
      <w:proofErr w:type="spellStart"/>
      <w:r w:rsidRPr="00713BCD">
        <w:rPr>
          <w:rFonts w:ascii="Times New Roman" w:hAnsi="Times New Roman" w:cs="Times New Roman"/>
        </w:rPr>
        <w:t>arts</w:t>
      </w:r>
      <w:proofErr w:type="spellEnd"/>
      <w:r w:rsidRPr="00713BCD">
        <w:rPr>
          <w:rFonts w:ascii="Times New Roman" w:hAnsi="Times New Roman" w:cs="Times New Roman"/>
        </w:rPr>
        <w:t>. 3º, incis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, alíneas "a" e "b"; 5º, caput; e 6º, inciso VI, do Anexo da Resolu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º 31, de 30 de setembro de 2003, publicada no D.O.U. de 2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tubro de 2003, neste ato representado conforme deliberado na Reuni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traordinária do Conselho Deliberativo do FNDE realizada 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a 31 de maio de 2012, e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implementar o Program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acional de Inclusão de Jovens -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nos estados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Distrito Federal e em municípios para a entrada de estudantes em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2013, para garantir aos jovens com idade entre dezoito e vinte e nov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os, que sabem ler e escrever e que não concluíram o ensino fundamental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ções de elevação de escolaridade, na forma de curs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alificação profissional inicial e participação cidadã;</w:t>
      </w:r>
      <w:r w:rsidR="00884730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promover ações de cidadani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oltadas a jovens que, por diferentes fatores, foram excluí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rocesso educacional, de modo a reduzir a exposição desses joven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situações de risco, desigualdade, discriminação e outras vulnerabilidad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ciai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fomentar a particip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cial e cidadã dos jovens do Programa;</w:t>
      </w:r>
      <w:r w:rsidR="00884730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promover ações efetiv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oltadas à inclusão social de jovens negros em situação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ulnerabilidade, de modo a contribuir na implementação do Pla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ventude Viva, que constitui oportunidade histórica de enfrent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violência contra a juventude negra, problematizando sua banaliz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enfatizando a necessidade de promoção dos direitos d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ventude com vistas a reduzir a vulnerabilidade dos jovens expost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situações de violência física e simbólica, a partir da criação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portunidades de inclusão social e autonomia, da oferta de equipamentos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rviços públicos e espaços de convivência em territóri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concentram altos índices de homicídio, bem como o aprimor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atuação do Estado pelo enfrentamento ao racismo institucional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pela sensibilização de agentes públicos para o proble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aproximar e articular 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líticas e ações para a juventude, bem como disseminar informaçõ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bre os bens e serviços públicos disponibilizados no territóri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criar novas oportunidad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os jovens atendidos pelo Programa por meio do acesso a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ens e equipamentos públicos de cultura, esporte, assistência social 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aúde existentes no território, fortalecendo a integração entre as polític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úblicas para a juventude e ampliando as possibilidades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formação e de participação dos alunos do Programa nesses espaç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úblic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promover ações qu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iorizem o atendimento aos jovens residentes nas regiões impactad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grandes obras do Governo Federal e nas áreas de abrangência d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líticas de enfretamento à violência;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atendimento aos joven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tadores de resíduos sólid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ampliar ações voltad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elevação de escolaridade de jovens de 18 a 29 anos nas unidad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s sistemas prisionais, especialmente de jovens mulheres, devido a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rescente índice populacional carcerário feminino no último triêni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gundo o Sistema de Informações Penitenciárias do Ministério d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stiça (</w:t>
      </w:r>
      <w:proofErr w:type="spellStart"/>
      <w:r w:rsidRPr="00713BCD">
        <w:rPr>
          <w:rFonts w:ascii="Times New Roman" w:hAnsi="Times New Roman" w:cs="Times New Roman"/>
        </w:rPr>
        <w:t>Infopen</w:t>
      </w:r>
      <w:proofErr w:type="spellEnd"/>
      <w:r w:rsidRPr="00713BCD">
        <w:rPr>
          <w:rFonts w:ascii="Times New Roman" w:hAnsi="Times New Roman" w:cs="Times New Roman"/>
        </w:rPr>
        <w:t>/MJ-2011)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assegurar form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inuada específica para os profissionais envolvidos no Program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acional de Inclusão de Jovens -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; e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ONSIDERANDO a necessidade de estabelecer procediment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peracionais para a transferência de recursos orçamentári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ara financiar as açõe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aos estados, ao Distri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ederal e aos municípios com cem mil ou mais habitantes que aderirem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 Programa, resolve "ad referendum"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1º Aprovar os critérios e as normas de transferência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ursos financeiros aos entes federados (Distrito Federal, estados 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unicípios) listados nos Anexos I e II desta Resolução, para que est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envolvam ações do Programa Nacional de Inclusão de Jovens -</w:t>
      </w:r>
      <w:r w:rsidR="0088473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instituído pela Lei nº 11.692, de 10 de junho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2008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O Anexo I relaciona os municípios que têm popul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gual ou superior a cem mil habitantes nas zonas rural e urbana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o Censo de 2010 do Instituto Brasileiro de Geografia 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tística (IBGE).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O Anexo II relaciona os 132 municípios com o maior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índice de violência contra a juventude negra e que fazem parte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lano Juventude Viva de acordo com o Mapa da Violência 2012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A transferência de recursos financeiros de que trata 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put deste artigo fica condicionada à adesão do ente federado ao</w:t>
      </w:r>
      <w:r w:rsidR="0088473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de acordo com o que estabelece o Art. 5º dest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olu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DOS OBJETIVOS DO PROGRAMA, DOS AGENTES 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AS ATRIBUIÇÕE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Art. 2º 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visa à promoção de ações para 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levação da escolaridade, a qualificação profissional em nível inicial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a participação cidadã dos jovens beneficiários, que serão financiad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transferências diretas de recursos, executadas pelo FNDE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s estados, ao Distrito Federal e àqueles municípios listados 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exo I e no Anexo II que aderirem ao Programa e se comprometerem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desenvolvê-lo em completa consonância com a legisl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rege o Programa, as orientações do Projeto Pedagógico Integra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as normas estabelecidas nesta Resolu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arágrafo único. O Programa atenderá a jovens que, no a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matrícula no curso, tenham entre dezoito e vinte e nove anos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dade, saibam ler e escrever, mas não tenham concluído o ensi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undamental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Art. 3º São agente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a Secretaria de Educação Continuada, Alfabetização, Diversida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Inclusão do Ministério da Educação - SECADI/MEC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estora nacional do Programa por meio da Diretoria de Políticas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ducação para a Juventude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o Fundo Nacional de Desenvolvimento da Educação -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, autarquia vinculada ao MEC, executora das transferênci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cursos financeiros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o Distrito Federal, os estados e os municípios com mai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100 mil habitantes listados no Anexo I e II desta Resoluçã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ravante denominados entes executores (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) das açõe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4º Aos agentes do Programa cabem as seguintes responsabilidades:</w:t>
      </w:r>
      <w:r w:rsidR="00884730">
        <w:rPr>
          <w:rFonts w:ascii="Times New Roman" w:hAnsi="Times New Roman" w:cs="Times New Roman"/>
        </w:rPr>
        <w:t xml:space="preserve"> 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à Secretaria de Educação Continuada, Alfabetização, Diversida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Inclusão do Ministério da Educação (SECADI/MEC)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) coordenar e acompanhar a implementação das ações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rograma pel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por meio do Sistema de Matrícula, Acompanh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 </w:t>
      </w:r>
      <w:proofErr w:type="spellStart"/>
      <w:r w:rsidRPr="00713BCD">
        <w:rPr>
          <w:rFonts w:ascii="Times New Roman" w:hAnsi="Times New Roman" w:cs="Times New Roman"/>
        </w:rPr>
        <w:t>Freqüência</w:t>
      </w:r>
      <w:proofErr w:type="spellEnd"/>
      <w:r w:rsidRPr="00713BCD">
        <w:rPr>
          <w:rFonts w:ascii="Times New Roman" w:hAnsi="Times New Roman" w:cs="Times New Roman"/>
        </w:rPr>
        <w:t xml:space="preserve"> e Certific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e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tros instrumentos que considerar apropriados para o acompanh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ações e para a avaliação da consecução das metas física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b) constituir o comitê gestor nacional, coordenado pela SECADI/MEC, conforme previsto na Portaria MEC nº 993,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1º/08/2012;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c) fornecer o Projeto Pedagógico Integrad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Urbano aos entes federados e acompanhar sua aplicação pel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d) orientar e acompanhar o desenvolvimento das ações pedagógic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óprias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e) analisar, aprovando ou não, quaisquer solicitações de alteraçõ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Termos de Adesão e nos Planos de Implementação do</w:t>
      </w:r>
      <w:r w:rsidR="0088473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f) informar a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sobre a situação de adimplência junto a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overno Federal de entidades que possam vir a ser conveniadas ou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ratadas pelo Distrito Federal, estado ou município, nos termos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. 14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g) definir o valor das parcelas a serem repassadas a cada um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e solicitar ao FNDE, oficialmente e em tempo hábil, qu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ecute a transferência desses valores;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h) promover de forma amostral, diretamente ou por delegaçã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 avaliações externas inicial e final dos jovens matriculados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fins de avaliação da efetividade dos resultados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) fornecer o material didático-pedagógico específico, qu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verá ser adotado integralmente pel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j) garantir a articulação necessária entre os órgãos responsáveis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âmbito nacional, pela definição das políticas de oferta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ursos de formação profissional (em nível inicial) que sejam desenvolvi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Distrito Federal, nos estados e municípios participant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rogramas nacionais de educação técnica em form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icial e continuad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k) disponibilizar o Sistema de Matrícula, Acompanh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 </w:t>
      </w:r>
      <w:proofErr w:type="spellStart"/>
      <w:r w:rsidRPr="00713BCD">
        <w:rPr>
          <w:rFonts w:ascii="Times New Roman" w:hAnsi="Times New Roman" w:cs="Times New Roman"/>
        </w:rPr>
        <w:t>Freqüência</w:t>
      </w:r>
      <w:proofErr w:type="spellEnd"/>
      <w:r w:rsidRPr="00713BCD">
        <w:rPr>
          <w:rFonts w:ascii="Times New Roman" w:hAnsi="Times New Roman" w:cs="Times New Roman"/>
        </w:rPr>
        <w:t xml:space="preserve"> e Certific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fornecendo 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respectivos </w:t>
      </w:r>
      <w:proofErr w:type="spellStart"/>
      <w:r w:rsidRPr="00713BCD">
        <w:rPr>
          <w:rFonts w:ascii="Times New Roman" w:hAnsi="Times New Roman" w:cs="Times New Roman"/>
        </w:rPr>
        <w:t>login</w:t>
      </w:r>
      <w:proofErr w:type="spellEnd"/>
      <w:r w:rsidRPr="00713BCD">
        <w:rPr>
          <w:rFonts w:ascii="Times New Roman" w:hAnsi="Times New Roman" w:cs="Times New Roman"/>
        </w:rPr>
        <w:t xml:space="preserve"> e perfis de acesso aos representantes de cada</w:t>
      </w:r>
      <w:r w:rsidR="0088473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l) informar tempestivamente ao FNDE/MEC sobre quaisquer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ormalidades que possam ocorrer no decorrer do cumprimento dest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m) analisar as prestações de contas d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relativas a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, do ponto de vista da consecução das metas físicas e d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dequação das ações desenvolvidas, emitindo, no Sistema de Gest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restação de Contas (</w:t>
      </w:r>
      <w:proofErr w:type="spellStart"/>
      <w:r w:rsidRPr="00713BCD">
        <w:rPr>
          <w:rFonts w:ascii="Times New Roman" w:hAnsi="Times New Roman" w:cs="Times New Roman"/>
        </w:rPr>
        <w:t>SiGPC</w:t>
      </w:r>
      <w:proofErr w:type="spellEnd"/>
      <w:r w:rsidRPr="00713BCD">
        <w:rPr>
          <w:rFonts w:ascii="Times New Roman" w:hAnsi="Times New Roman" w:cs="Times New Roman"/>
        </w:rPr>
        <w:t>), parecer conclusivo sobre sua aprov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 rejeição; e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n) responsabilizar-se pela formação dos formadores e 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estores locais, diretamente ou por delega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ao Fundo Nacional de Desenvolvimento da Educ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FNDE/MEC)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) elaborar, em comum acordo com a SECADI/MEC, os at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ormativos do Programa, divulgá-los a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e prestar assistênci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écnica quanto à sua correta utiliza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b) proceder à abertura de conta corrente específica para 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transferência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os recursos financeiros destinados ao custei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ações do Programa e efetuar o repasse desses recurs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c) suspender os pagamentos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sempre que ocorrerem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ituações que justifiquem a medida, inclusive por solicitação da SECADI/MEC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d) monitorar a execução financeira dos recursos transferi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conta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e) receber e analisar a prestação de contas dos recurs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transferidos a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no que tange a execução físico-financeira, por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rmédio do Sistema de Gestão da Prestação de Contas (</w:t>
      </w:r>
      <w:proofErr w:type="spellStart"/>
      <w:r w:rsidRPr="00713BCD">
        <w:rPr>
          <w:rFonts w:ascii="Times New Roman" w:hAnsi="Times New Roman" w:cs="Times New Roman"/>
        </w:rPr>
        <w:t>SiGPC</w:t>
      </w:r>
      <w:proofErr w:type="spellEnd"/>
      <w:r w:rsidRPr="00713BCD">
        <w:rPr>
          <w:rFonts w:ascii="Times New Roman" w:hAnsi="Times New Roman" w:cs="Times New Roman"/>
        </w:rPr>
        <w:t>), n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ma da Resolução CD/FNDE nº 2 de 18 de janeiro de 2012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f) encaminhar a prestação de contas à SECADI/MEC par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a manifestação quanto ao atingimento das metas físicas e à adequ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ações realizada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g) realizar processo licitatório para produção e para distribui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o material didático-pedagógic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ao Ente Executor (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)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) executar os recursos financeiros recebidos do FNDE/MEC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conta do Programa nas ações previstas n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b) prestar contas ao FNDE/MEC dos recursos recebidos, 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azo estipulado no parágrafo 3º do Art. 20 e na forma da Resolu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D/FNDE no 2/2012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) constituir o comitê gestor local, coordenado pela Secretari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ducação, envolvendo o Conselho de Juventude, quan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istir na localidade, e os órgãos locais de políticas de juventude, par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arantir efetividade ao acompanhamento e apoio à execução d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ções do Programa, bem como a representação da Agenda de Desenvolvi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grado de Alfabetização e EJA no caso dos esta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do Distrito Federal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d) identificar os jovens que atendem às condições previst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parágrafo único do Art. 2º desta Resolução, dando prioridade a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ovens negros dos municípios atendidos pelo Plano Juventude Viv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s jovens residentes nas regiões impactadas por grandes obras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Governo Federal e, nas unidades prisionais, às jovens mulheres, matriculando-os n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;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e) empreender esforços para viabilizar a expedição dos document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ecessários para a matrícula dos jovens a serem atendi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 Programa, principalmente dos jovens das unidades prisionais;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f) providenciar espaço físico adequado para o funcion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as turmas e dos núcleo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obrigatoriamente n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colas de sua rede de ensino, bem como para salas de acolhi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rianças de zero a oito anos, filhas de estudantes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g) providenciar espaço físico adequado para o funcion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as turmas e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nas unidades prisionais, quando for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cas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h) matricular os jovens no Sistema de Matrícula, Acompanh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 </w:t>
      </w:r>
      <w:proofErr w:type="spellStart"/>
      <w:r w:rsidRPr="00713BCD">
        <w:rPr>
          <w:rFonts w:ascii="Times New Roman" w:hAnsi="Times New Roman" w:cs="Times New Roman"/>
        </w:rPr>
        <w:t>Freqüência</w:t>
      </w:r>
      <w:proofErr w:type="spellEnd"/>
      <w:r w:rsidRPr="00713BCD">
        <w:rPr>
          <w:rFonts w:ascii="Times New Roman" w:hAnsi="Times New Roman" w:cs="Times New Roman"/>
        </w:rPr>
        <w:t xml:space="preserve"> e Certific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obedecen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rigatoriamente aos seguintes critérios: ter de 18 a 29 anos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ano da matrícula; saber ler e escrever, comprovando por meio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este de proficiência realizado no ato da matrícula ou pela apresent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seu histórico escolar, apresentar a carteira de identidade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CPF e um comprovante de residência, de acordo com as diretriz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cionais para o processo de matrícula e atendimento aos jovens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finidas pela SECADI/MEC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) garantir o acesso e as condições de permanência no Program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pessoas que são público-alvo da educação especial, por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eio da oferta do Atendimento Educacional Especializado e disponibiliz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cursos e serviços de acessibilidade;</w:t>
      </w:r>
    </w:p>
    <w:p w:rsidR="00884730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j) selecionar/designar, prioritariamente, no âmbito do quadr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fetivo de sua rede de ensino, professores/educadores de ensino fundamental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alificação profissional, participação cidadã e para acolhi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filhos dos jovens atendidos pelo Programa, de acor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o planejamento de abertura de turmas e núcleos, conforme 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terminações do Projeto Pedagógico Integrado e observados os perfi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finidos no Anexo IV, que poderão receber complementação em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a remuneração desde que seja necessário para adequá-la à carg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horária requerida pelo Programa, observado o Art. 10 desta Resolução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k) selecionar/contratar, quando necessário, com recursos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, professor/educador de ensino fundamental, qualific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fissional, participação cidadã e para o acolhimento de filhos 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ovens atendidos pelo Programa, de acordo com o planejamento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bertura de turmas e núcleos, conforme as determinações do Proje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dagógico Integrado e observados os perfis definidos no Anexo IV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em como o Art. 10 desta Resolução,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l) designar, prioritariamente no âmbito do quadro efetivo d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rede de ensino o coordenador geral (estadual ou municipal)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, nos moldes definidos no Projeto Pedagógico Integra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de acordo com os perfis definidos no Anexo IV, que poderá receber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plementação em sua remuneração para adequá-la à carga horári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querida pelo Programa, observado o Art. 10 desta Resolução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m) selecionar e contratar, quando necessário, o coordenador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geral (estadual ou municipal)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nos moldes defini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Projeto Pedagógico Integrado de acordo com os perfi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finidos no Anexo IV, responsabilizando-se pela contratação e pagamen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recursos próprios;</w:t>
      </w:r>
      <w:r w:rsidR="00884730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n) selecionar/designar, prioritariamente no quadro efetivo d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de de ensino, formadores para o desenvolvimento das etapas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mação continuada destinada aos professores/educadores do Programa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moldes definidos no Projeto Pedagógico Integrado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cordo com os perfis definidos no Anexo IV, podendo receber complement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sua remuneração para adequá-la à carga horári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querida com recursos do Programa, observado o estabelecido 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. 10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o) selecionar/contratar, quando necessário, com recursos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, formadores para o desenvolvimento das etapas de formaç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inuada destinada aos educadores/professores do Programa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moldes definidos no Projeto Pedagógico Integrado de acordo com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s perfis definidos no Anexo IV, observado o estabelecido no Art. 10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) selecionar/designar, prioritariamente no quadro efetivo d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rede de ensino, os diretores de pol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para atuar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s regionais de ensino ou divisões administrativas, como responsávei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s núcleos localizados nas escolas de sua área de competência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os moldes definidos no Projeto Pedagógico Integra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de acordo com os perfis definidos no Anexo IV, que poder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eber complementação em sua remuneração para adequá-la à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rga horária requerida pelo Programa, observado o estabelecido 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. 10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q) selecionar/contratar, quando necessário, diretor de polo do</w:t>
      </w:r>
      <w:r w:rsidR="0088473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para atuar como responsável pelos núcleos localizad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s escolas da área de competência da regional de ensi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 divisões administrativas, conforme os moldes definidos no Proje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dagógico Integrado e de acordo com os perfis definidos no Anex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V, responsabilizando-se pela contratação e pagamento com recurso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ópri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r) selecionar/contratar, quando necessário, tradutor e intérpret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Libras para as turmas com jovens surdos, conforme perfil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finido no Anexo IV, com recursos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s) selecionar/designar, no âmbito do quadro efetivo da re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nsino, professor/educador para atendimento educacional especializad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perfil definido no Anexo IV, ou, quando necessári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lecionar e contratar esse profissional, responsabilizando-s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a contratação e pagamento, com recursos própri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t) selecionar/designar, no âmbito do quadro efetivo da re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nsino, profissional para atuar como assistente administrativo 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sistente pedagógico junto à coordenação local e às diretorias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lo, conforme os moldes definidos no Projeto Pedagógico Integra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de acordo com os perfis definidos no Anexo IV, ou, quando necessário,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lecionar/contratar esses profissionais, com recursos d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u) selecionar/contratar, quando necessário, monitor(es) para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envolver as atividades técnicas específicas previstas em uma ou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ais ocupações na qualificação profissional, quando o Arco Ocupacional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colhido exigir apoio ao educador de qualificação profissional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ratado para sua implementa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) eventuais complementações de remuneração relativas à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dequação de carga horária para atendimento ao Programa, prevista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s alíneas "j", "l" e "p", não incidirão nos cômputos previstos n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lano de carreira da classe e não deverão gerar expectativa de direit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ermanência da citada complementação remuneratória, e deverã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r devidamente justificadas por ocasião da prestação de contas, conform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. 10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w) credenciar os Secretários de Educação, coordenadores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erais locais, diretores de polos e diretores das escolas que ofertam o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 para acesso ao Sistema de Matrícula, Acompanhamento de</w:t>
      </w:r>
      <w:r w:rsidR="0088473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Frequência e Certific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x) garantir, em âmbito local, a permanente adequação entre 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úmero de profissionais atuantes n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e o número 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udantes frequentes nas turmas e núcleos, dispensando ou demitind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fessor/educador quando necessário, respeitada a estrutura estabelecida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Projeto Pedagógico Integrado do Programa, sob pena 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suspensão de pagamento de parcelas </w:t>
      </w:r>
      <w:proofErr w:type="spellStart"/>
      <w:r w:rsidRPr="00713BCD">
        <w:rPr>
          <w:rFonts w:ascii="Times New Roman" w:hAnsi="Times New Roman" w:cs="Times New Roman"/>
        </w:rPr>
        <w:t>subseqüentes</w:t>
      </w:r>
      <w:proofErr w:type="spellEnd"/>
      <w:r w:rsidRPr="00713BCD">
        <w:rPr>
          <w:rFonts w:ascii="Times New Roman" w:hAnsi="Times New Roman" w:cs="Times New Roman"/>
        </w:rPr>
        <w:t xml:space="preserve"> até que a situaç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ja regularizad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y) receber, armazenar e zelar por todos os materiais </w:t>
      </w:r>
      <w:proofErr w:type="spellStart"/>
      <w:r w:rsidRPr="00713BCD">
        <w:rPr>
          <w:rFonts w:ascii="Times New Roman" w:hAnsi="Times New Roman" w:cs="Times New Roman"/>
        </w:rPr>
        <w:t>didáticopedagógicos</w:t>
      </w:r>
      <w:proofErr w:type="spellEnd"/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rograma entregues pela SECADI/MEC, adotando-o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gralmente, bem como providenciar sua distribuição, em temp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hábil e quantidades adequadas, aos jovens, aos professores/educadores,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madores e gestores locai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lastRenderedPageBreak/>
        <w:t>z) providenciar a devolução de materiais didático-pedagógico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itados na alínea anterior que não venham a ser utilizados n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âmbito do Programa em endereço no Distrito Federal a ser fornecid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a SECADI/MEC, utilizando recursos próprios; ou, após autorizaç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referida secretaria, realizar a doação dos materiais eventualment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cedentes a escolas, bibliotecas e programas de juventu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inculados ao poder público;</w:t>
      </w:r>
    </w:p>
    <w:p w:rsidR="00CC0BC7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a) providenciar que todas as escolas de sua rede de ensino,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onde funcionarão turmas e núcleo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disponham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spaço físico adequado, equipado com computadores com conex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à internet e impressoras, nos padrões do </w:t>
      </w:r>
      <w:proofErr w:type="spellStart"/>
      <w:r w:rsidRPr="00713BCD">
        <w:rPr>
          <w:rFonts w:ascii="Times New Roman" w:hAnsi="Times New Roman" w:cs="Times New Roman"/>
        </w:rPr>
        <w:t>ProInfo</w:t>
      </w:r>
      <w:proofErr w:type="spellEnd"/>
      <w:r w:rsidRPr="00713BCD">
        <w:rPr>
          <w:rFonts w:ascii="Times New Roman" w:hAnsi="Times New Roman" w:cs="Times New Roman"/>
        </w:rPr>
        <w:t>/MEC (especificaçõe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critas nas "Recomendações para a Montagem de Laboratórios 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formática nas Escolas Urbanas", disponível no portal do Ministéri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Educação, http://sip.proinfo.mec.gov.br/upload/manuais/cartilha_urbana2009.pdf), e de acordo com o Projeto Pedagógico Integrado,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número suficiente para que possam ser usados pelos joven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matriculados e </w:t>
      </w:r>
      <w:proofErr w:type="spellStart"/>
      <w:r w:rsidRPr="00713BCD">
        <w:rPr>
          <w:rFonts w:ascii="Times New Roman" w:hAnsi="Times New Roman" w:cs="Times New Roman"/>
        </w:rPr>
        <w:t>freqüentes</w:t>
      </w:r>
      <w:proofErr w:type="spellEnd"/>
      <w:r w:rsidRPr="00713BCD">
        <w:rPr>
          <w:rFonts w:ascii="Times New Roman" w:hAnsi="Times New Roman" w:cs="Times New Roman"/>
        </w:rPr>
        <w:t>, e por seus professores/educadore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bb</w:t>
      </w:r>
      <w:proofErr w:type="spellEnd"/>
      <w:r w:rsidRPr="00713BCD">
        <w:rPr>
          <w:rFonts w:ascii="Times New Roman" w:hAnsi="Times New Roman" w:cs="Times New Roman"/>
        </w:rPr>
        <w:t>) garantir que em todas as escolas da rede de ensino on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funcionarão turmas e núcleo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os jovens matriculado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Programa tenham completo acesso às diversas dependências,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ais como: bibliotecas, laboratórios de informática, refeitórios,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adras esportivas, salas de recursos multifuncionais e demai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paços de uso comum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cc</w:t>
      </w:r>
      <w:proofErr w:type="spellEnd"/>
      <w:r w:rsidRPr="00713BCD">
        <w:rPr>
          <w:rFonts w:ascii="Times New Roman" w:hAnsi="Times New Roman" w:cs="Times New Roman"/>
        </w:rPr>
        <w:t>) providenciar que os espaços onde funcionarão a coordenaç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ocal e os polos do Programa disponham de computadore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conexão à internet e impressoras, nos padrões definidos pelo</w:t>
      </w:r>
      <w:r w:rsidR="00CC0BC7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Info</w:t>
      </w:r>
      <w:proofErr w:type="spellEnd"/>
      <w:r w:rsidRPr="00713BCD">
        <w:rPr>
          <w:rFonts w:ascii="Times New Roman" w:hAnsi="Times New Roman" w:cs="Times New Roman"/>
        </w:rPr>
        <w:t>/MEC (especificações descritas nas "Recomendações para a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ontagem de Laboratórios de Informática nas Escolas Urbanas",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isponível no portal do Ministério da Educação http://sip.proinfo.mec. gov. </w:t>
      </w:r>
      <w:proofErr w:type="spellStart"/>
      <w:r w:rsidRPr="00713BCD">
        <w:rPr>
          <w:rFonts w:ascii="Times New Roman" w:hAnsi="Times New Roman" w:cs="Times New Roman"/>
        </w:rPr>
        <w:t>br</w:t>
      </w:r>
      <w:proofErr w:type="spellEnd"/>
      <w:r w:rsidRPr="00713BCD">
        <w:rPr>
          <w:rFonts w:ascii="Times New Roman" w:hAnsi="Times New Roman" w:cs="Times New Roman"/>
        </w:rPr>
        <w:t xml:space="preserve">/ upload/ manuais/ cartilha_ urbana2009. </w:t>
      </w:r>
      <w:proofErr w:type="spellStart"/>
      <w:r w:rsidRPr="00713BCD">
        <w:rPr>
          <w:rFonts w:ascii="Times New Roman" w:hAnsi="Times New Roman" w:cs="Times New Roman"/>
        </w:rPr>
        <w:t>pdf</w:t>
      </w:r>
      <w:proofErr w:type="spellEnd"/>
      <w:r w:rsidRPr="00713BCD">
        <w:rPr>
          <w:rFonts w:ascii="Times New Roman" w:hAnsi="Times New Roman" w:cs="Times New Roman"/>
        </w:rPr>
        <w:t>)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dd</w:t>
      </w:r>
      <w:proofErr w:type="spellEnd"/>
      <w:r w:rsidRPr="00713BCD">
        <w:rPr>
          <w:rFonts w:ascii="Times New Roman" w:hAnsi="Times New Roman" w:cs="Times New Roman"/>
        </w:rPr>
        <w:t>) responsabilizar-se pelo cadastramento dos jovens atendido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 Programa no Sistema de Matrícula, Acompanhamento de</w:t>
      </w:r>
      <w:r w:rsidR="00CC0BC7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Freqüência</w:t>
      </w:r>
      <w:proofErr w:type="spellEnd"/>
      <w:r w:rsidRPr="00713BCD">
        <w:rPr>
          <w:rFonts w:ascii="Times New Roman" w:hAnsi="Times New Roman" w:cs="Times New Roman"/>
        </w:rPr>
        <w:t xml:space="preserve"> e Certific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pela atualização da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formações cadastrais e de frequência, mantendo a fidedignidade do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dos e registros de frequência dos estudantes;</w:t>
      </w:r>
    </w:p>
    <w:p w:rsidR="00CC0BC7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ee</w:t>
      </w:r>
      <w:proofErr w:type="spellEnd"/>
      <w:r w:rsidRPr="00713BCD">
        <w:rPr>
          <w:rFonts w:ascii="Times New Roman" w:hAnsi="Times New Roman" w:cs="Times New Roman"/>
        </w:rPr>
        <w:t>) garantir o fornecimento de lanche ou refeição, de qualida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patível com a exigida no Programa Nacional de Alimentaç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scolar (PNAE) tanto para os jovens matriculados e </w:t>
      </w:r>
      <w:r w:rsidR="00CC0BC7">
        <w:rPr>
          <w:rFonts w:ascii="Times New Roman" w:hAnsi="Times New Roman" w:cs="Times New Roman"/>
        </w:rPr>
        <w:t xml:space="preserve">frequentes </w:t>
      </w:r>
      <w:r w:rsidRPr="00713BCD">
        <w:rPr>
          <w:rFonts w:ascii="Times New Roman" w:hAnsi="Times New Roman" w:cs="Times New Roman"/>
        </w:rPr>
        <w:t xml:space="preserve">n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quanto para os filhos desses estudantes atendido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salas de acolhimento;</w:t>
      </w:r>
    </w:p>
    <w:p w:rsidR="00CC0BC7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ff) certificar, por meio dos estabelecimentos de sua rede 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sino, em Ensino Fundamental - EJA e em Qualificação Profissional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Inicial, os jovens matriculados e </w:t>
      </w:r>
      <w:proofErr w:type="spellStart"/>
      <w:r w:rsidRPr="00713BCD">
        <w:rPr>
          <w:rFonts w:ascii="Times New Roman" w:hAnsi="Times New Roman" w:cs="Times New Roman"/>
        </w:rPr>
        <w:t>freqüentes</w:t>
      </w:r>
      <w:proofErr w:type="spellEnd"/>
      <w:r w:rsidRPr="00713BCD">
        <w:rPr>
          <w:rFonts w:ascii="Times New Roman" w:hAnsi="Times New Roman" w:cs="Times New Roman"/>
        </w:rPr>
        <w:t>, desde que estes tenham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endido as condições de permanência, conclusão e aprovação n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urso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gg</w:t>
      </w:r>
      <w:proofErr w:type="spellEnd"/>
      <w:r w:rsidRPr="00713BCD">
        <w:rPr>
          <w:rFonts w:ascii="Times New Roman" w:hAnsi="Times New Roman" w:cs="Times New Roman"/>
        </w:rPr>
        <w:t>) prover as condições técnico-administrativas necessária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que se procedam às avaliações externas previstas, conform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rientações da SECADI/MEC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hh</w:t>
      </w:r>
      <w:proofErr w:type="spellEnd"/>
      <w:r w:rsidRPr="00713BCD">
        <w:rPr>
          <w:rFonts w:ascii="Times New Roman" w:hAnsi="Times New Roman" w:cs="Times New Roman"/>
        </w:rPr>
        <w:t>) assegurar a plena execução do Programa e a conclus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atividades previstas no curso, inclusive com recursos próprios, s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ecessári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ii</w:t>
      </w:r>
      <w:proofErr w:type="spellEnd"/>
      <w:r w:rsidRPr="00713BCD">
        <w:rPr>
          <w:rFonts w:ascii="Times New Roman" w:hAnsi="Times New Roman" w:cs="Times New Roman"/>
        </w:rPr>
        <w:t>) no caso de não ser participante de programas nacionais d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ducação técnica em formação inicial e continuada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verá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arantir a disponibilidade de laboratórios, oficinas ou outros espaço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pecíficos, de máquinas e equipamentos adequados e em perfeita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dições de uso e segurança, bem como dos materiais destinados à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ulas de qualificação profissional, de acordo com os Arcos Ocupacionai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finidos no Plano de Implement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jj</w:t>
      </w:r>
      <w:proofErr w:type="spellEnd"/>
      <w:r w:rsidRPr="00713BCD">
        <w:rPr>
          <w:rFonts w:ascii="Times New Roman" w:hAnsi="Times New Roman" w:cs="Times New Roman"/>
        </w:rPr>
        <w:t>) garantir recursos suficientes, em seu orçamento anual,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a execução das ações sob sua responsabilidade, citadas nest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cis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kk</w:t>
      </w:r>
      <w:proofErr w:type="spellEnd"/>
      <w:r w:rsidRPr="00713BCD">
        <w:rPr>
          <w:rFonts w:ascii="Times New Roman" w:hAnsi="Times New Roman" w:cs="Times New Roman"/>
        </w:rPr>
        <w:t>) prestar todo e qualquer esclarecimento sobre a execuç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ísica e financeira do Programa sempre que solicitado pela SECADI/MEC, pelo FNDE/MEC, por órgão do Sistema de Controle Intern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oder Executivo Federal, pelo Tribunal de Contas da União, pel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nistério Público ou por órgão ou entidade com delegação para esse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m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ll</w:t>
      </w:r>
      <w:proofErr w:type="spellEnd"/>
      <w:r w:rsidRPr="00713BCD">
        <w:rPr>
          <w:rFonts w:ascii="Times New Roman" w:hAnsi="Times New Roman" w:cs="Times New Roman"/>
        </w:rPr>
        <w:t>) permitir, sempre que necessário, o acesso dos técnicos da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CADI/MEC, do FNDE/MEC, dos órgãos de controle interno d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der Executivo Federal, do TCU, do Ministério Público ou de órg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 entidade com atribuição ou delegação para esse fim às instalações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onde funcionem turmas, núcleos, polos e coordenação local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, bem como aos documentos relativos à implementaçã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ações e à execução física e financeira do Programa, prestando</w:t>
      </w:r>
      <w:r w:rsidR="00CC0BC7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odo e qualquer esclarecimento solicitad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mm) responsabilizar-se por todos os ônus tributários ou extraordinári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incidam sobre os repasses financeiros efetuados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salvados aqueles de natureza compulsória, lançados pela rede bancári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recadador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nn</w:t>
      </w:r>
      <w:proofErr w:type="spellEnd"/>
      <w:r w:rsidRPr="00713BCD">
        <w:rPr>
          <w:rFonts w:ascii="Times New Roman" w:hAnsi="Times New Roman" w:cs="Times New Roman"/>
        </w:rPr>
        <w:t>) responsabilizar-se pelo monitoramento e fiscalização d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umprimento de contratos e convênios que venham a ser firmad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termos do Art. 14 desta Resolução, bem como pela devida prestaçã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ontas dos referidos convêni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oo</w:t>
      </w:r>
      <w:proofErr w:type="spellEnd"/>
      <w:r w:rsidRPr="00713BCD">
        <w:rPr>
          <w:rFonts w:ascii="Times New Roman" w:hAnsi="Times New Roman" w:cs="Times New Roman"/>
        </w:rPr>
        <w:t>) responsabilizar-se por todos os litígios, inclusive os d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tureza trabalhista e previdenciária, decorrentes da sua incumbênci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m relação à execu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p) imprimir e distribuir as provas de unidade formativa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clusive as de 2ª chamada, caso necessário, conforme orientações d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CADI/MEC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qq</w:t>
      </w:r>
      <w:proofErr w:type="spellEnd"/>
      <w:r w:rsidRPr="00713BCD">
        <w:rPr>
          <w:rFonts w:ascii="Times New Roman" w:hAnsi="Times New Roman" w:cs="Times New Roman"/>
        </w:rPr>
        <w:t>) responsabilizar-se pela formação continuada de professores/educadores de ensino fundamental, de qualificação profissional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de participação cidadã, desde a primeira etapa, conforme o Projet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edagógico Integrad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e de acordo com orientaçõ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SECADI/MEC, diretamente ou por delegação, e garantir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todos os professores/educadores que vierem a atuar em sala d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ula tenham passado pela primeira etapa da formação continuad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rr</w:t>
      </w:r>
      <w:proofErr w:type="spellEnd"/>
      <w:r w:rsidRPr="00713BCD">
        <w:rPr>
          <w:rFonts w:ascii="Times New Roman" w:hAnsi="Times New Roman" w:cs="Times New Roman"/>
        </w:rPr>
        <w:t>) garantir, com recursos próprios se necessário, a formaçã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rofissionais que vierem a substituir aqueles atuantes na coordenaçã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ocal e em direção de polo, bem como formadores do Program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ss</w:t>
      </w:r>
      <w:proofErr w:type="spellEnd"/>
      <w:r w:rsidRPr="00713BCD">
        <w:rPr>
          <w:rFonts w:ascii="Times New Roman" w:hAnsi="Times New Roman" w:cs="Times New Roman"/>
        </w:rPr>
        <w:t>) garantir a execução do curso em dezoito meses, conform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rientações da SECADI/MEC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tt</w:t>
      </w:r>
      <w:proofErr w:type="spellEnd"/>
      <w:r w:rsidRPr="00713BCD">
        <w:rPr>
          <w:rFonts w:ascii="Times New Roman" w:hAnsi="Times New Roman" w:cs="Times New Roman"/>
        </w:rPr>
        <w:t>) garantir as providências necessárias para que o jovem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ransferido entre núcleos ou entre municípios, conforme os critéri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belecidos pelo Programa, aconteçam em tempo hábil de forma 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ão prejudicar a carga horária desse estudante no percurso formativ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dezoito mese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uu</w:t>
      </w:r>
      <w:proofErr w:type="spellEnd"/>
      <w:r w:rsidRPr="00713BCD">
        <w:rPr>
          <w:rFonts w:ascii="Times New Roman" w:hAnsi="Times New Roman" w:cs="Times New Roman"/>
        </w:rPr>
        <w:t>) priorizar a oferta nos municípios integrantes do Plan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ventude Viva (Anexo II desta Resolução), das políticas de enfrentament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violência e das regiões impactadas pelas grandes obra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Governo Federal, no caso dos estados;</w:t>
      </w:r>
    </w:p>
    <w:p w:rsidR="00505DD1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lastRenderedPageBreak/>
        <w:t>vv</w:t>
      </w:r>
      <w:proofErr w:type="spellEnd"/>
      <w:r w:rsidRPr="00713BCD">
        <w:rPr>
          <w:rFonts w:ascii="Times New Roman" w:hAnsi="Times New Roman" w:cs="Times New Roman"/>
        </w:rPr>
        <w:t>) priorizar o atendimento às jovens mulheres, quando houver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oferta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nas unidades dos sistemas prisionai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ww</w:t>
      </w:r>
      <w:proofErr w:type="spellEnd"/>
      <w:r w:rsidRPr="00713BCD">
        <w:rPr>
          <w:rFonts w:ascii="Times New Roman" w:hAnsi="Times New Roman" w:cs="Times New Roman"/>
        </w:rPr>
        <w:t>) priorizar o atendimento nas escolas localizadas: na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giões impactadas por grandes obras do Governo Federal, nas regiõ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maiores índices de violência contra a juventude negra 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s áreas de abrangência das políticas de enfrentamento à violência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caso dos municípi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yy</w:t>
      </w:r>
      <w:proofErr w:type="spellEnd"/>
      <w:r w:rsidRPr="00713BCD">
        <w:rPr>
          <w:rFonts w:ascii="Times New Roman" w:hAnsi="Times New Roman" w:cs="Times New Roman"/>
        </w:rPr>
        <w:t>) priorizar o atendimento aos jovens catadores de resídu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ólid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xx</w:t>
      </w:r>
      <w:proofErr w:type="spellEnd"/>
      <w:r w:rsidRPr="00713BCD">
        <w:rPr>
          <w:rFonts w:ascii="Times New Roman" w:hAnsi="Times New Roman" w:cs="Times New Roman"/>
        </w:rPr>
        <w:t>) apresentar o Plano de Implementação conforme o praz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belecido pela SECADI/MEC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zz</w:t>
      </w:r>
      <w:proofErr w:type="spellEnd"/>
      <w:r w:rsidRPr="00713BCD">
        <w:rPr>
          <w:rFonts w:ascii="Times New Roman" w:hAnsi="Times New Roman" w:cs="Times New Roman"/>
        </w:rPr>
        <w:t>) selecionar/contratar, quando necessário, pessoal de apoi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a etapa de matrícula, com recursos do Program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DA ADESÃO AO PROJOVEM URBANO E DE SU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MPLEMENTAÇÃO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5º O Distrito Federal, os estados e os municípios listad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Anexo I desta Resolução que estejam interessados em participar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o Programa Nacional de Inclusão de Jovens </w:t>
      </w:r>
      <w:r w:rsidR="00505DD1">
        <w:rPr>
          <w:rFonts w:ascii="Times New Roman" w:hAnsi="Times New Roman" w:cs="Times New Roman"/>
        </w:rPr>
        <w:t>–</w:t>
      </w:r>
      <w:r w:rsidRPr="00713BCD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 deverão firmar Termo de Adesão específico (Anexo III), qu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á disponível no endereço www.simec.mec.gov.br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O Termo de Adesão ao Programa contém necessariamente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tre outros itens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manifestação do interesse em participar do Programa d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cordo com os termos desta Resolução, com o Projeto Pedagógic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Integrado e com a legislação que rege 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e compromiss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assegurar mecanismos e ações que previnam e evitem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istências e evasões dos jovens matriculados nos curs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garantia que os recursos orçamentários e financeir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passados pelo Governo Federal para implementação do Program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rão geridos pela localidade segundo critérios de eficiência, eficáci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transparência, visando a efetividade das açõe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registro sobre o número de jovens a serem matriculad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ano de 2013;I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autorização para o FNDE/MEC estornar ou bloquear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valores creditados na conta corrente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mediante solicitaçã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reta ao agente financeiro depositário dos recursos ou procedendo a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sconto nas parcelas </w:t>
      </w:r>
      <w:proofErr w:type="spellStart"/>
      <w:r w:rsidRPr="00713BCD">
        <w:rPr>
          <w:rFonts w:ascii="Times New Roman" w:hAnsi="Times New Roman" w:cs="Times New Roman"/>
        </w:rPr>
        <w:t>subseqüentes</w:t>
      </w:r>
      <w:proofErr w:type="spellEnd"/>
      <w:r w:rsidRPr="00713BCD">
        <w:rPr>
          <w:rFonts w:ascii="Times New Roman" w:hAnsi="Times New Roman" w:cs="Times New Roman"/>
        </w:rPr>
        <w:t>, nas seguintes situações:</w:t>
      </w:r>
      <w:r w:rsidR="00505DD1">
        <w:rPr>
          <w:rFonts w:ascii="Times New Roman" w:hAnsi="Times New Roman" w:cs="Times New Roman"/>
        </w:rPr>
        <w:t xml:space="preserve"> </w:t>
      </w:r>
    </w:p>
    <w:p w:rsidR="00505DD1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) ocorrência de depósitos indevid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b) determinação do Poder Judiciário ou requisição do Ministéri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úblico; e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c) constatação de irregularidades na execução do Program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V - compromisso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, inexistindo saldo suficiente n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a corrente e não havendo repasses futuros a serem efetuados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tituir ao FNDE/MEC, no prazo de dez dias úteis a contar d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ebimento da notificação, os valores creditados indevidamente ou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jeto de irregularidade constatada, na forma prevista nos §§ 16 a 20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Art. 19.</w:t>
      </w:r>
    </w:p>
    <w:p w:rsidR="00505DD1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O formulário do Termo de Adesão deverá ser devidament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sinado pelo gestor responsável pelo Programa na unidad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ederativa e enviado, por via postal, para a Secretaria de Educaçã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inuada, Alfabetização, Diversidade e Inclusão (SECADI/MEC)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endereço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Secretaria de Educação Continuada, Alfabetização, Diversidad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Inclusão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Diretoria de Políticas de Educação para a Juventude</w:t>
      </w:r>
      <w:r w:rsidR="00505DD1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- 2013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Ministério da Educação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Esplanada dos Ministérios - Bloco L - 2º Andar - Sala 218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Brasília - DF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70.047-900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As adesões do Distrito Federal, dos estados e municípi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istados no Anexo I estão sujeitas à análise da SECADI/MEC, podendo ser aceitas ou recusadas por essa Secretaria, apó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erificação dos indicadores de desistência e evasão de estudant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ocorridas em entrada(s) anterior(es) n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instituíd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a Lei nº 11.692, de 10 de junho de 2008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4º É vedada a oferta do Programa por dois entes federad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mesma localidade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5º O Município que aderir ao Programa deverá priorizar 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formação de turma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nas escolas situadas na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giões impactadas por grandes obras do Governo Federal, nas regiõ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maiores índices de violência contra a juventude negra 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s áreas de abrangência das políticas de enfrentamento à violência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em como atender aos jovens catadores de resíduos sólidos.</w:t>
      </w:r>
    </w:p>
    <w:p w:rsidR="00505DD1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6º O Estado que aderir ao Programa deverá atuar apena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municípios sob sua jurisdição que tenham população inferior 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em mil habitantes, podendo atender aos jovens dos municípios com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ais de cem mil habitantes apenas caso estes não tenham aderido ao</w:t>
      </w:r>
      <w:r w:rsidR="00505DD1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7º O Estado que aderir ao Programa deverá priorizar 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formação de turma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nos municípios integrant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lano Juventude Viva (Anexo II desta Resolução) e nas regiõ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finidas para o desenvolvimento de políticas de enfrentamento à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iolência, bem como nas regiões impactadas pelas grandes obras d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overno Federal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8º Ao Distrito Federal aplicam-se as mesmas orientaçõ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belecidas nos §§ 4º e 7º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9º No caso de oferta dos cursos em unidades dos sistema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isionais, os governos estaduais e do Distrito Federal deverão priorizar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atendimento às jovens mulhere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0. Os Estados deverão, em cada município atendido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stituir pelo menos um núcleo com 200 estudantes, núcleo ess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, excepcionalmente, poderá ser composto por turmas de escola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ocalizadas em até dois municípios vizinhos ou próximos;</w:t>
      </w:r>
      <w:r w:rsidR="00505DD1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1. Quando no Município atendido pelo governo estadual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houver mais de um núcleo, os núcleos poderão ser constituídos por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150 a 200 estudantes; havendo apenas um núcleo, porém, este deverá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rigatoriamente ser constituído por 200 estudante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2. Os entes federados que aderirem ao Programa no praz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belecido por meio de orientações específicas da SECADI/MEC 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ós análise desta Secretaria terão até 15 dias adicionais para ajuste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metas estabelecida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3. No prazo estabelecido para ajuste no § anterior, os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overnos estaduais poderão incluir em suas metas de atendiment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queles municípios que possuem população igual ou maior que cem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il habitantes mas não aderiram diretamente ao Programa.</w:t>
      </w:r>
    </w:p>
    <w:p w:rsidR="00713BCD" w:rsidRPr="00505DD1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6º Os entes federados que aderirem ao Programa deverã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encher o Plano de Implementação disponível no endereço</w:t>
      </w:r>
      <w:r w:rsidR="00505DD1">
        <w:rPr>
          <w:rFonts w:ascii="Times New Roman" w:hAnsi="Times New Roman" w:cs="Times New Roman"/>
        </w:rPr>
        <w:t xml:space="preserve"> </w:t>
      </w:r>
      <w:r w:rsidRPr="00505DD1">
        <w:rPr>
          <w:rFonts w:ascii="Times New Roman" w:hAnsi="Times New Roman" w:cs="Times New Roman"/>
        </w:rPr>
        <w:t>www.simec.mec.gov.br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1º Na elaboração do Plano de Implement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 deverão ser consideradas as orientações fornecidas pela SECADI/MEC, sendo que os parâmetros e critérios para o planejament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trabalho e a abertura de turmas, núcleos e polos do Programa estã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stabelecidos no Projeto Pedagógico Integrad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ponível em www.simec.mec.gov.br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O Distrito Federal e os estados deverão elaborar Plano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Implementação específico de acordo com o atendimento a cad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úblico indicado no Termo de Adesão.</w:t>
      </w:r>
    </w:p>
    <w:p w:rsidR="00505DD1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3º O Plano de Implement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será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alisado e aprovado, ou não, pela SECADI/MEC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4º A versão final do Plano de Implementação, depois d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alidada pela SECADI/MEC, deverá ser impressa, assinada pelo dirigente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e enviada em até sete dias após o comunicado de sua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rovação, por via postal, para o endereço apontado no § 1º do Art.</w:t>
      </w:r>
      <w:r w:rsidR="00505DD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5º.</w:t>
      </w:r>
    </w:p>
    <w:p w:rsidR="00962C04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7º As ações que podem ser financiadas pelos recurso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ransferidos pelo FNDE são as que seguem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pagamento de professor/educador de ensino fundamental,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qualificação profissional, de participação cidadã e de acolhiment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rianças de zero a oito anos, filhas de beneficiários do Programa,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mente quando a rede de ensino do ente federado não dispuser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ses profissionais para atender aos núcleos, de acordo com o Projet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dagógico Integrado e com os perfis definidos no Anexo IV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ta Resolução; ou, quando necessário, pagamento de complementaçã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remuneração dos professores/educadores do quadro efetivo d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de, para adequação de sua carga horária àquela exigida pelo Programa,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servando as condições estabelecidas no Art. 10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pagamento de tradutor e intérprete de Libras para 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endimento, no âmbito do Programa, de jovens surd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pagamento de complementação de remuneração do coordenador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geral do Programa e do diretor de polo que pertençam a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adro efetivo da Secretaria de Educação para adequação de su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rga horária àquela exigida pelo Programa, observando as condiçõe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belecidas no Art. 10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pagamento de assistente administrativo e de assistente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dagógico para os polos, instalados em órgãos regionais da Secretari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ducação (regionais de ensino ou divisões administrativas),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para as coordenações locais (estadual ou municipal) d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, de acordo com as determinações do Projeto Pedagógic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grado e com os perfis definidos no Anexo IV e observado o Art.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10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pagamento de pessoal de apoio para a etapa de matrícula,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ando necessário;</w:t>
      </w:r>
    </w:p>
    <w:p w:rsidR="00962C04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I - pagamento de formadores para o desenvolvimento da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tapas de formação continuada destinada aos educadores/professore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rograma, quando a rede de ensino do ente federado não dispuser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ses profissionais; ou, quando necessário, pagamento de complementaçã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sua remuneração para adequação de sua carga horári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quela exigida pelo Programa, de acordo com as determinações d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jeto Pedagógico Integrado e com os perfis definidos no Anexo IV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observado o Art. 10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II - custeio da formação continuada para os professores/educadores (de ensino fundamental, de qualificação profissional e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articipação cidadã) conforme Projeto Pedagógico Integrado d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 e orientações da SECADI/MEC;</w:t>
      </w:r>
    </w:p>
    <w:p w:rsidR="00962C04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lastRenderedPageBreak/>
        <w:t>VIII - pagamento, durante a primeira etapa de formação, de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uxílio financeiro aos professores/educadores, selecionados e aind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ão contratados, para atuarem no Programa, nas condições descrita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inciso I deste Artigo, no valor máximo de até 50% (cinquenta por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ento) da remuneração mensal bruta a ser paga aos professores/educadore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contratados no âmbit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X - aquisição de gêneros alimentícios destinados exclusivamente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 fornecimento de lanche ou refeição aos jovens matriculado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 </w:t>
      </w:r>
      <w:proofErr w:type="spellStart"/>
      <w:r w:rsidRPr="00713BCD">
        <w:rPr>
          <w:rFonts w:ascii="Times New Roman" w:hAnsi="Times New Roman" w:cs="Times New Roman"/>
        </w:rPr>
        <w:t>freqüentes</w:t>
      </w:r>
      <w:proofErr w:type="spellEnd"/>
      <w:r w:rsidRPr="00713BCD">
        <w:rPr>
          <w:rFonts w:ascii="Times New Roman" w:hAnsi="Times New Roman" w:cs="Times New Roman"/>
        </w:rPr>
        <w:t xml:space="preserve"> no âmbito do Programa, bem como aos filho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ses jovens, que tenham até oito anos de idade e sejam atendidos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salas de acolhimento, garantindo qualidade compatível com 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igida no Programa Nacional de Alimentação Escolar (PNAE);</w:t>
      </w:r>
      <w:r w:rsidR="00962C04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X - custeio de locação de espaços e equipamentos, aquisiçã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material de consumo, bem como pagamento de monitores par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envolver as atividades técnicas específicas previstas em uma ou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ais ocupações na qualificação profissional, quando o Arco Ocupacional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colhido exigir apoio ao educador de qualificação profissional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ratado para sua implementação, no caso do ente federado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ão ser participante de programas nacionais de educação técnica</w:t>
      </w:r>
      <w:r w:rsidR="00962C04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formação inicial e continuad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XI - no caso específico dos estados, pagamento do transport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o material didático-pedagógic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da capital, on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rá entregue pelo Governo Federal, até os municípios ou regiõ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dministrativas de sua base territorial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arágrafo único. É vedado o uso dos recursos das transferênci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utomáticas de que trata esta Resolução para o paga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tarifas bancárias e de tributos federais, estaduais, distritais e municipai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ando não incidentes sobre os materiais e serviços contrat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a consecução dos objetivos do Program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DO PER CAPITA E DOS CRITÉRIOS PARA A APLIC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S RECURSOS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8º O montante de recursos a ser transferido diretament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a cada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em conta corrente específica para o Programa, destina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financiar as ações previstas nos incisos I a XI do Art. 7º, será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lculado com base nos seguintes valores per capita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no caso dos municípios listados no Anexo I desta Resoluçã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$ 165,00 (cento e sessenta e cinco reais) mensais po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jovem matriculado no âmbit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considerando um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otal de dezoito meses de duração do curso previst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no caso dos municípios listados no Anexo II, com popul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gual ou superior a 100 mil habitantes R$ 175,00 (cento 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tenta e cinco reais) mensais por jovem matriculado no âmbito do</w:t>
      </w:r>
      <w:r w:rsidR="008B6262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considerando um total de dezoito meses de dur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curso previst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no caso do Distrito Federal e dos estados, R$ 170,00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cento e setenta reais) mensais por jovem matriculado no âmbito do</w:t>
      </w:r>
      <w:r w:rsidR="008B6262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considerando um total de dezoito meses de dur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curso previsto e ainda sua responsabilidade pela distribui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s materiais didático-pedagógicos aos municípios, conforme incis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XI do Art. 7º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IV - no caso do DF e dos estados que ofertarem 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 em Municípios que integram o Plano Juventude Viva (Anex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I desta Resolução), R$ 180,00 (cento e oitenta reais) mensais po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ovem matriculado nestes municípios, considerando um total de dezoi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eses de duração do curso previsto e ainda sua responsabilida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a distribuição dos materiais didático-pedagógicos aos municípios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inciso XI do Art. 7º desta Resolu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V - no caso do DF e dos estados que ofertarem 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 em unidades do sistema prisional, R$ 340,00 (trezentos 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arenta reais) mensais por jovem matriculado, considerando um total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dezoito meses de duração do curso previsto.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O custeio das ações previstas não poderá ultrapassar 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guintes percentuais do montante transferido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até 77% (setenta e sete por cento) do valor repassado n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so dos municípios e até 75,5% (setenta e cinco, vírgula cinco po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ento) no caso do Distrito Federal e dos estados, para pagamento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fessores/educadores (de ensino fundamental, de qualificação profissional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articipação cidadã e das salas de acolhimento); assistent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dministrativos e pedagógicos para os polos e para as coordenaçõ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ocais; tradutores e intérpretes de Libras para atendi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s jovens surdos matriculados nos cursos do Programa e pessoal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oio para a etapa de matrícula, bem como para as complementaçõ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muneração previstas nas alíneas "j", "l" e "p" do inciso III 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. 4º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até 5% (cinco por cento) do valor transferido, tanto n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so dos municípios como dos estados e do Distrito Federal, observando-se a diferença entre os per capita usados para calcular 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ontante do repasse em cada caso, para custeio da formação continuad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rofessores/educadores de ensino fundamental, qualific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fissional e participação cidadã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até 1% (um por cento) do valor transferido, tanto n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so dos municípios como dos estados e do Distrito Federal, observando-se a diferença entre os per capita usados para calcular 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ontante do repasse, para pagamento de auxílio financeiro aos professores/educadores (de ensino fundamental, qualificação profissional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participação cidadã) durante a primeira etapa de forma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até 10% (dez por cento) do valor repassado, no cas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anto dos municípios como dos estados e do Distrito Federal, observando-se a diferença entre os per capita usados para calcular 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ontante do repasse, para aquisição de gêneros alimentícios destin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 fornecimento de lanche ou refeição aos jovens matricul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frequentes no âmbito do Programa, bem como para filh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beneficiários do mesmo, que tenham até oito anos e sejam atendi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salas de acolhiment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até 7% (sete por cento) do valor repassado, no caso 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trito Federal, dos estados e dos municípios não participantes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s nacionais de educação técnica em formação inicial e continuada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locação de espaços e equipamentos, aquisição de material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onsumo e pagamento de monitores para desenvolver 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ividades técnicas específicas previstas em uma ou mais ocupaçõ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qualificação profissional, quando o Arco Ocupacional escolhi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igir apoio ao educador de qualificação profissional contratado par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a implementa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I - até 1,5% (um vírgula cinco por cento) do valor repassad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pecificamente no caso dos estados, para pagamento 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transporte do material didático-pedagógic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entregu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 Governo Federal, da capital até os municípios de sua bas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erritorial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Para a aquisição de gêneros alimentícios prevista n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ciso IV, o Distrito Federal, estados e municípios poderão adotar 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cedimentos estabelecidos no Art. 9º da Resolução/CD/FNDE nº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38, de 16 de julho de 2009, que regulamenta o PNAE.</w:t>
      </w:r>
      <w:r w:rsidR="008B6262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A soma de todos os percentuais, calculados sobre 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valores utilizados pel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para financiar cada uma das ações descrit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incisos I a VI do parágrafo anterior, não poderá ultrapassa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100% (cem por cento) do valor per capita total repassado.</w:t>
      </w:r>
      <w:r w:rsidR="008B6262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4º No caso de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usar recursos próprios para financia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cial ou totalmente a implementação das ações descritas nos incis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 a XI do Art. 7º ou não atinja os percentuais máximos previstos n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cisos I a VI do § 1º deste artigo, poderá empregar o restante 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ursos transferidos para, de acordo com os percentuais discrimin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seguir, custear as seguintes ações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pagamento de profissionais para preparar o lanche previs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bem como para aquisição complementa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gêneros alimentícios para crianças de zero a oito anos atendid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s salas de acolhimento: até 10% (dez por cento) do valor transferid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anto no caso dos municípios, quanto no caso do Distri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ederal e dos estados, observando-se a diferença entre os per capit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sados para calcular o montante do repasse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aquisição de material escolar para os estudantes matricul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 </w:t>
      </w:r>
      <w:proofErr w:type="spellStart"/>
      <w:r w:rsidRPr="00713BCD">
        <w:rPr>
          <w:rFonts w:ascii="Times New Roman" w:hAnsi="Times New Roman" w:cs="Times New Roman"/>
        </w:rPr>
        <w:t>freqüentes</w:t>
      </w:r>
      <w:proofErr w:type="spellEnd"/>
      <w:r w:rsidRPr="00713BCD">
        <w:rPr>
          <w:rFonts w:ascii="Times New Roman" w:hAnsi="Times New Roman" w:cs="Times New Roman"/>
        </w:rPr>
        <w:t xml:space="preserve"> no âmbito do Programa, bem como para 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alas de acolhimento, conforme Anexo V: até 3% (três por cento) 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valor transferido, tanto no caso dos municípios quanto no caso 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trito Federal e dos estados, observando-se a diferença entre os pe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pita usados para calcular o montante do repasse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aquisição de material para os professores/educador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que atuam n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para utilização no curso previst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forme Anexo V: até 1% (um por cento do valor transferido, ta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caso dos municípios quanto no caso do Distrito Federal e 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os, observando-se a diferença entre os per capita usados par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lcular o montante do repasse.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5º Excepcionalmente poderá ocorrer alteração dos percentuai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revistos no parágrafo anterior, caso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utilizar recurs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óprios para financiar parcial ou totalmente a implementação d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ções descritas nos incisos I a XI do Art. 7º, mediante apresent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justificativa e autorização expressa da SECADI/MEC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9º Os recursos destinados à formação continuada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fessores/educadores (de ensino fundamental, de qualificação profissional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de participação cidadã) deverão ser utilizados nos mold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finidos no Projeto Pedagógico Integrad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clusivamente para atender despesas decorrentes desse process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de sua primeira etapa, tais como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pagamento de hora/aula para formador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locação de espaço físico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aquisição de material de consum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reprodução de material didático auxiliar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alimentação, transporte e hospedagem de formador(es)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I - no caso específico dos estados, custos referentes à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limentação, transporte e hospedagem dos professores/educadores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sino fundamental, de qualificação profissional e de particip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idadã, caso seja necessário, exclusivamente para participação n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contros de formação.</w:t>
      </w:r>
      <w:r w:rsidR="008B6262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arágrafo único. A determinação para uso exclusivo dos recurs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a formação continuada nas despesas mencionadas n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incisos I a VI do caput também se aplica no caso de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vir 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rmar contratos, convênios, acordos, termos de parceria ou instrument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gêneres com instituições, entidades ou órgãos que venham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desenvolver esse processo de formação continuada dos professores/educadores do Program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Art</w:t>
      </w:r>
      <w:proofErr w:type="spellEnd"/>
      <w:r w:rsidRPr="00713BCD">
        <w:rPr>
          <w:rFonts w:ascii="Times New Roman" w:hAnsi="Times New Roman" w:cs="Times New Roman"/>
        </w:rPr>
        <w:t xml:space="preserve"> 10.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que vier a fazer pagamento a qualquer títul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servidor ou empregado público da ativa, integrante de quadro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ssoal de órgão ou entidade pública da administração direta ou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direta (seja a coordenadores gerais, diretores de polo, assistent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dministrativos e pedagógicos, professores/educadores de ensino fundamental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qualificação profissional, de participação cidadã e d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salas de acolhiment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seja a formadores responsávei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a formação de professores/educadores) deverá obrigatoriamente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prestação de contas do Programa, apresentar declar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que a participação desse servidor ou empregado público em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ividades específicas do Programa não ocasiona incompatibilidade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horário com as funções por ele desempenhadas em seu órgão ou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tidade pública de lotação, nem se equipara ao serviço de consultoria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sistência técnica ou assemelhados, à conta de quaisque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ntes de recursos, vedados pela Lei de Diretrizes Orçamentária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Art</w:t>
      </w:r>
      <w:proofErr w:type="spellEnd"/>
      <w:r w:rsidRPr="00713BCD">
        <w:rPr>
          <w:rFonts w:ascii="Times New Roman" w:hAnsi="Times New Roman" w:cs="Times New Roman"/>
        </w:rPr>
        <w:t xml:space="preserve"> 11. Na utilização dos recurso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o</w:t>
      </w:r>
      <w:r w:rsidR="008B6262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verá observar os procedimentos previstos nas Leis nº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8.666/1993 e no 10.520/2002 e em legislações correlatas na esfer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dual ou municipal, bem como as determinações dos Decretos nº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5.450/2005 e nº 7.507/2011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Parágrafo único.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verá manter em seu poder, à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posição da SECADI/MEC, do FNDE/MEC, dos órgãos de control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rno e externo e do Ministério Público, os comprovantes das despes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fetuadas à conta do Programa, pelo prazo de vinte anos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ados da data da aprovação da prestação de contas anual 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 pelo Tribunal de Contas da União (TCU), referente a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ercício do repasse dos recursos, a qual será divulgada no síti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letrônico www.fnde.gov.br.</w:t>
      </w:r>
      <w:r w:rsidR="008B6262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13BCD">
        <w:rPr>
          <w:rFonts w:ascii="Times New Roman" w:hAnsi="Times New Roman" w:cs="Times New Roman"/>
        </w:rPr>
        <w:t>Art</w:t>
      </w:r>
      <w:proofErr w:type="spellEnd"/>
      <w:r w:rsidRPr="00713BCD">
        <w:rPr>
          <w:rFonts w:ascii="Times New Roman" w:hAnsi="Times New Roman" w:cs="Times New Roman"/>
        </w:rPr>
        <w:t xml:space="preserve"> 12. As despesas com a execução das ações previst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esta Resolução correrão por conta de dotação orçamentária consignad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ualmente ao FNDE/MEC, observando os valores autoriz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ação específica, limites de movimentação, empenho e paga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programação orçamentária e financeira anual do govern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ederal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Parágrafo único.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verá incluir em seu orçament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s termos estabelecidos na Lei nº 4.320, de 17 de março de 1964, 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recursos transferidos à conta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DO ADICIONAL PER CAPITA PARA AS AVALIAÇÕES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Art. 13. Caberá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a responsabilidade pela impressão 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a distribuição das provas de cada uma das seis unidades formativas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cluindo despesas de 2ª chamada, caso esta seja necessária.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Parágrafo único. Para custear as despesas com impressão 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tribuição das provas das unidades formativas 1, 2, 3, 4, 5 e 6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incluindo custos com eventual 2ª chamada,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receberá um valo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dicional correspondente a R$ 54,00 (</w:t>
      </w:r>
      <w:proofErr w:type="spellStart"/>
      <w:r w:rsidRPr="00713BCD">
        <w:rPr>
          <w:rFonts w:ascii="Times New Roman" w:hAnsi="Times New Roman" w:cs="Times New Roman"/>
        </w:rPr>
        <w:t>cinqüenta</w:t>
      </w:r>
      <w:proofErr w:type="spellEnd"/>
      <w:r w:rsidRPr="00713BCD">
        <w:rPr>
          <w:rFonts w:ascii="Times New Roman" w:hAnsi="Times New Roman" w:cs="Times New Roman"/>
        </w:rPr>
        <w:t xml:space="preserve"> e quatro reais) pe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pita, transferido juntamente com o repasse da primeira parcel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DAS PARCERIAS PARA REALIZAÇÃO DAS AÇÕ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VISTAS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14 Na impossibilidade, devidamente justificada de execu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ireta de algumas ações do Programa,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poderá firma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vênio, acordo, termo de parceria ou instrumento congênere com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stituição pública ou privada, com comprovada experiência no desenvolvi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rojetos educacionais voltados à juventude, respeitad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 exigências legais pertinentes.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1º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verá solicitar à SECADI/MEC informaçõ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bre a situação de adimplência da(s) entidade(s) junto ao Govern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ederal, enviando a solicitação acompanhada da seguinte documentação: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histórico da instituição, órgão ou entidade; estatuto ou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gimento; principais atividades realizadas em consonância com 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jeto proposto; qualificação do corpo gestor, bem como do pessoal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volvido;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documentos que comprovem a situação de regularida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nto à União: prova de inscrição no Cadastro Nacional de Pesso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rídica (CNPJ), cópia da ata de eleição e posse da diretoria d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tidade; cópia do CPF e da Carteira de Identidade do representant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egal da entidade; Certidão Negativa Quanto à Dívida Ativa da Uniã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necida pela Procuradoria-Geral da Fazenda Nacional; Certidão Negativ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Débito de Tributos e Contribuições Federais, fornecida pel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cretaria da Receita Federal; comprovação de inexistência de débi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nto ao Instituto Nacional de Seguro Social (INSS); cópia do Certifica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Qualificação de Organização da Sociedade Civil de Interess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úblico (OSCIP) e do registro no Conselho Nacional da Assistênci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ocial (CNAS), quando for o caso; declaração de funciona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gular da entidade nos últimos três anos, emitida por trê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utoridades locais no mesmo ano em que se encaminha a solicitação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parecer da procuradoria jurídica ou órgão similar do</w:t>
      </w:r>
      <w:r w:rsidR="008B6262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aprovando a realização de convênio, termo de parceria ou instru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gênere; e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minuta do convênio, termo de parceria ou instru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gênere, aprovada em consonância com as ações constantes nest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olu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V - quando da </w:t>
      </w:r>
      <w:proofErr w:type="spellStart"/>
      <w:r w:rsidRPr="00713BCD">
        <w:rPr>
          <w:rFonts w:ascii="Times New Roman" w:hAnsi="Times New Roman" w:cs="Times New Roman"/>
        </w:rPr>
        <w:t>firmatura</w:t>
      </w:r>
      <w:proofErr w:type="spellEnd"/>
      <w:r w:rsidRPr="00713BCD">
        <w:rPr>
          <w:rFonts w:ascii="Times New Roman" w:hAnsi="Times New Roman" w:cs="Times New Roman"/>
        </w:rPr>
        <w:t xml:space="preserve"> de qualquer dos instrumentos cit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a execução da formação continuada de professores/educador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rograma, é indispensável que, juntamente com os document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umerados nos incisos anteriores, seja encaminhada document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comprove a experiência da entidade na formação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fessores/educadores da educação de jovens e adultos, sua capacida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atuar na formação dos professores/educadores de qualific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fissional, inclusive para trabalhar conhecimentos básic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 informática, conforme o Projeto Pedagógico Integrad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rbano e de acordo com orientações da SECADI/MEC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A SECADI/MEC realizará pesquisa junto a seus arquiv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aos cadastros a que tiver acesso, em especial ao cadastro d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istema Integrado de Administração Financeira do Governo Federal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SIAFI) e ao Cadastro Informativo de créditos não quitados do setor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úblico federal do Tesouro Nacional (CADIN), para verificar se n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há qualquer pendência junto a órgão da Administração Pública Federal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reta ou Indireta, ou a entidade a elas vinculada, que impeça 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ebimento de recursos federais por aquela entidade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As atribuições e responsabilidades estabelecidas no incis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II do Art. 4º desta Resolução e no Termo de Adesão ao Program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ão se alteram no caso de o Distrito Federal, estado ou municípi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rmar convênio, acordo, termo de parceria ou instru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gênere com instituição pública ou privada para a execução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ações no âmbito do Programa, cabendo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a plena responsabilida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anto pelo cumprimento das metas como pela apresent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prestação de contas relativa aos recursos empregados no instrument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tilizad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I - DA AÇÃO PROMOCIONAL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15. Fica estabelecida a logomarca relativa ao Program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acional de Inclusão de Jovens -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na produção 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vulgação de: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formulários, cartazes, banners, folhetos, faixas, anúnci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II - vídeos, </w:t>
      </w:r>
      <w:proofErr w:type="spellStart"/>
      <w:r w:rsidRPr="00713BCD">
        <w:rPr>
          <w:rFonts w:ascii="Times New Roman" w:hAnsi="Times New Roman" w:cs="Times New Roman"/>
        </w:rPr>
        <w:t>CD-Rom</w:t>
      </w:r>
      <w:proofErr w:type="spellEnd"/>
      <w:r w:rsidRPr="00713BCD">
        <w:rPr>
          <w:rFonts w:ascii="Times New Roman" w:hAnsi="Times New Roman" w:cs="Times New Roman"/>
        </w:rPr>
        <w:t>, internet, matérias na mídia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livros e apostila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IV - camisetas, bonés, </w:t>
      </w:r>
      <w:proofErr w:type="spellStart"/>
      <w:r w:rsidRPr="00713BCD">
        <w:rPr>
          <w:rFonts w:ascii="Times New Roman" w:hAnsi="Times New Roman" w:cs="Times New Roman"/>
        </w:rPr>
        <w:t>bandanas</w:t>
      </w:r>
      <w:proofErr w:type="spellEnd"/>
      <w:r w:rsidRPr="00713BCD">
        <w:rPr>
          <w:rFonts w:ascii="Times New Roman" w:hAnsi="Times New Roman" w:cs="Times New Roman"/>
        </w:rPr>
        <w:t>, mochilas, sacolas, bolsa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relatório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1º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se obriga a obter a autorização prévia da SECADI/MEC no caso de produção de quaisquer outros materiais n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encionados nesta cláusula, sob pena de suspensão dos repass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vistos e demais sanções previstas nesta Resolução.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2º Fica vedada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a alteração, inclusão, substitui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ou exclusão da logomarca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sob pena de suspens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s repasses previstos e demais sanções previstas nesta Resolução.</w:t>
      </w:r>
    </w:p>
    <w:p w:rsidR="008B6262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3º Fica vedada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a designação específica de nom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fantasia no âmbit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sob pena de suspensão 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passes previstos e demais sanções previstas nesta Resolu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4º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poderá inserir sua logomarca institucional unicament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espaço reservado para tal fim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5º A publicidade dos atos praticados em função dest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olução deverá restringir-se ao caráter educativo, informativo ou de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rientação social, dela não podendo constar nomes, símbolos ou imagen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caracterizem promoção pessoal de autoridades ou servidore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úblicos, obedecendo ao disposto no § 1º do Art. 37 da Constitui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ederal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II - DOS RECURSOS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16. As despesas com a execução das ações prevista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esta Resolução correrão por conta de dotação orçamentária consignad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ualmente ao FNDE, ficando limitadas aos valores autoriza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ação específica, observados os limites de movimentação,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penho e pagamento da programação orçamentária e financeira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ual do Governo Federal, condicionada aos regramentos estabelecidos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LOA, LDO e no PP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III - DA TRANSFERÊNCIA, MOVIMENTAÇÃO, APLICAÇÃO</w:t>
      </w:r>
      <w:r w:rsidR="008B6262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NANCEIRA E REVERSÃO DOS RECURSOS DO PROGRAMA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17. A transferência de recursos financeiros de que trat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 Resolução será feita automaticamente, sem necessidade de convênio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juste, acordo, contrato ou instrumento congênere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18. O repasse de recursos será feito em, no mínimo, trê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celas, calculadas de acordo com a fórmula descrita no Anexo VI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ta Resolu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Para fins de liberação de recursos, a SECADI/MEC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unicará ao FNDE/MEC, precisamente e em tempo hábil, os valore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a serem repassados a cada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Cada uma das parcelas previstas no caput deste artig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derá ser transferida em dois ou mais momentos, em razão d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ponibilidade orçamentária e financeira dos recursos consignados n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CADI/MEC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19. Os recursos financeiros de que trata esta Resolu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rão creditados, mantidos e geridos em conta corrente específica 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, a ser aberta pelo FNDE/MEC, em agência do Banco 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Brasil S/A indicada pel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A conta corrente aberta na forma estabelecida no caput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te artigo ficará bloqueada para movimentação até que o representant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legal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compareça à agência do Banco onde a conta foi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berta e proceda à entrega e à chancela dos documentos necessários à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a movimentação, de acordo com as normas bancárias vigente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Os recursos da conta corrente específica deverão ser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stinados somente ao pagamento de despesas previstas nesta Resolu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para aplicação financeira e serão movimentados exclusivament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meio eletrônico, no qual seja devidamente identificad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titularidade das contas correntes de fornecedores ou prestadores 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serviços, beneficiários dos pagamentos realizados pel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sen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ibida a utilização de cheques, conforme dispõe o Decreto nº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7.507/ 2011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Nos termos do Acordo de Cooperação Mútua, firma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tre o FNDE/MEC e o Banco do Brasil S/A, disponível no síti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www.fnde.gov.br, não serão cobradas tarifas bancárias pela manuten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movimentação das contas correntes abertas nos termos dest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olução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4º A identificação de incorreções na abertura das conta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rrentes faculta ao FNDE/MEC, independentemente de autoriza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, solicitar ao Banco o seu encerramento e os </w:t>
      </w:r>
      <w:r w:rsidR="00356256">
        <w:rPr>
          <w:rFonts w:ascii="Times New Roman" w:hAnsi="Times New Roman" w:cs="Times New Roman"/>
        </w:rPr>
        <w:t xml:space="preserve">consequentes </w:t>
      </w:r>
      <w:r w:rsidRPr="00713BCD">
        <w:rPr>
          <w:rFonts w:ascii="Times New Roman" w:hAnsi="Times New Roman" w:cs="Times New Roman"/>
        </w:rPr>
        <w:t>bloqueios, estornos e/ou transferências bancárias indispensáveis à regulariza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incorre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5º Enquanto não utilizados pel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os recursos transferid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forma dos artigos 17 e 18 deverão ser, obrigatoriamente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licados em caderneta de poupança aberta especificamente para 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, quando a previsão do seu uso for igual ou superior a um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ês, e em fundo de aplicação financeira de curto prazo ou em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peração de mercado aberto, lastreada em títulos da dívida públic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ederal, se a sua utilização ocorrer em prazo inferior a um mês.</w:t>
      </w:r>
      <w:r w:rsidR="00356256">
        <w:rPr>
          <w:rFonts w:ascii="Times New Roman" w:hAnsi="Times New Roman" w:cs="Times New Roman"/>
        </w:rPr>
        <w:t xml:space="preserve"> 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6º As aplicações financeiras de que trata o parágrafo anterior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erão ocorrer na mesma conta corrente e instituição bancári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que os recursos financeiros do Programa foram creditados pel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, ressalvados os casos em que, devido à previsão de seu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so, houver a necessidade da aplicação ser efetuada em caderneta 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upança, hipótese em que será admitida a abertura de outra cont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pecífica para tal fim, no mesmo banco e agência do Program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7º O produto das aplicações financeiras deverá ser computa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a crédito da conta corrente específica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e aplica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clusivamente no custeio do objeto do Programa e ficará sujeito à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mesmas condições de prestação de contas exigidas para os recurs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ransferido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8º A aplicação financeira em conta do tipo caderneta 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upança, na forma prevista nos §§ 5º e 6º deste artigo, não desobrig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 efetuar as movimentações financeiras do Programa exclusivament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or intermédio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 efetuar as movimentações financeiras do Programa exclusivament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intermédio da conta corrente aberta pelo FNDE/MEC e por meio eletrônico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9º É obrigação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acompanhar os depósitos efetuad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 FNDE/MEC na conta corrente específica do Programa, depósit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es cujos valores estarão disponíveis para consulta na internet, n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ítio eletrônico www.fnde.gov.br, de forma a possibilitar a execu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empestiva das ações previstas nesta Resolu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0. Os valores relativos às parcelas de recursos de que trat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caput do Art. 17 desta Resolução serão empenhados no exercíci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m que estiver prevista a sua aplicação pel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1. O eventual saldo de recursos, entendido como a disponibilida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nanceira existente na conta corrente do Programa em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31 de dezembro de 2013, bem como o saldo que vier a estar disponível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31 de dezembro de cada ano, independentemente 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ercício em que o crédito correspondente foi efetivado, deverá ser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programado para o exercício de 2014 e para os exercícios subsequentes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sua aplicação será destinada ao custeio de despesa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revistas n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nos termos desta Resolução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2. Os recursos financeiros transferidos na forma previst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este artigo não poderão ser considerados pelos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beneficiados n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ômputo dos 25% (vinte e cinco por cento) de impostos e transferência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idos à Manutenção e Desenvolvimento do Ensin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MDE)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3 O FNDE/MEC divulgará em seu portal na internet 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transferência dos recursos financeiros à conta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sítio www.fnde.gov.br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4 Independentemente de autorização do titular da conta, 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 obterá junto ao Banco do Brasil S/A e divulgará mensalment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seu portal na Internet, no endereço www.fnde.gov.br, 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aldos e extratos da referida conta corrente, inclusive os de aplicaçõe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nanceiras, com a identificação do domicílio bancário dos respectiv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necedores ou prestadores de serviços, beneficiários dos pagament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alizados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5. Ao FNDE, observadas as condições estabelecidas n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inciso IV § 1º do </w:t>
      </w:r>
      <w:proofErr w:type="spellStart"/>
      <w:r w:rsidRPr="00713BCD">
        <w:rPr>
          <w:rFonts w:ascii="Times New Roman" w:hAnsi="Times New Roman" w:cs="Times New Roman"/>
        </w:rPr>
        <w:t>do</w:t>
      </w:r>
      <w:proofErr w:type="spellEnd"/>
      <w:r w:rsidRPr="00713BCD">
        <w:rPr>
          <w:rFonts w:ascii="Times New Roman" w:hAnsi="Times New Roman" w:cs="Times New Roman"/>
        </w:rPr>
        <w:t xml:space="preserve"> Art. 5º desta Resolução, é facultado estornar ou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bloquear, conforme o caso, valores creditados na conta corrente do</w:t>
      </w:r>
      <w:r w:rsidR="00356256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mediante solicitação direta ao agente financeiro depositário d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ursos ou procedendo aos descontos nos repasses futuros;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6. Inexistindo saldo suficiente na conta corrente par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fetivar o estorno ou o bloqueio de que trata o parágrafo anterior 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ão havendo repasses a serem efetuados,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beneficiário ficará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rigado a restituir os recursos ao FNDE, no prazo de dez dias útei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contar do recebimento da notificação, na forma prevista nos §§ 17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 20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7. As devoluções de que trata o parágrafo anterior, dever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r acrescidas de juros e atualização monetária na forma d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lei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8. As devoluções referidas nesta Resolução deverão ser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ualizadas monetariamente pelo índice do Sistema Especial de Liquida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Custódia (Selic), até a data em que for realizado o recolhimento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a quitação ou a suspensão da inadimplência se dará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a suficiência do valor recolhido, de conformidade com o Sistem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ébito do Tribunal de Contas da União, disponível em </w:t>
      </w:r>
      <w:r w:rsidR="00356256" w:rsidRPr="00BF2FBC">
        <w:rPr>
          <w:rFonts w:ascii="Times New Roman" w:hAnsi="Times New Roman" w:cs="Times New Roman"/>
        </w:rPr>
        <w:t>http://contas.tcu.gov.br/d</w:t>
      </w:r>
      <w:bookmarkStart w:id="0" w:name="_GoBack"/>
      <w:bookmarkEnd w:id="0"/>
      <w:r w:rsidR="00356256" w:rsidRPr="00BF2FBC">
        <w:rPr>
          <w:rFonts w:ascii="Times New Roman" w:hAnsi="Times New Roman" w:cs="Times New Roman"/>
        </w:rPr>
        <w:t>ebito/Web/Debito/CalculoDeDebito.faces</w:t>
      </w:r>
      <w:r w:rsidRPr="00713BCD">
        <w:rPr>
          <w:rFonts w:ascii="Times New Roman" w:hAnsi="Times New Roman" w:cs="Times New Roman"/>
        </w:rPr>
        <w:t>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19. As devoluções de recursos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independentement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fato gerador que lhes deram origem, deverão ser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fetuadas em agência do Banco do Brasil S/A., mediante utilização d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Guia de Recolhimento da União (GRU), disponível no sítio www.fnde.gov.br, na qual deverão ser indicados o nome e o CNPJ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: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os códigos 153173 no campo "Unidade Gestora", 15253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campo "Gestão", 66666-1 no campo "Código de Recolhimento" 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212198024 no campo "Número de Referência", se a devolução ocorrer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mesmo ano do repasse dos recursos e este não for decorrent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stos a Pagar inscritos pelo FNDE/MEC; ou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os códigos 153173 no campo "Unidade Gestora", 15253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campo "Gestão", 28850-0 no campo "Código de Recolhimento" 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212198024 no campo "Número de Referência", se a devolução for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corrente de Restos a Pagar inscritos pelo FNDE/MEC ou de repass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corrido em anos anteriores ao da emissão da GRU:</w:t>
      </w:r>
      <w:r w:rsidR="00356256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0. Para fins do disposto nos incisos I e II do parágraf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terior, considera-se ano de repasse aquele em que se der a emiss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respectiva ordem bancária pelo FNDE/MEC, disponível no síti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www.fnde.gov.br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1. Os valores referentes às devoluções previstas nos incis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 e II do § 18 deverão ser registrados no formulário de presta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ontas, ao qual deverá ser anexada uma via da respectiva GRU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idamente autenticada pelo agente financeiro, para apresentação a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2. Eventuais despesas bancárias decorrentes das devoluçõe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cursos ao FNDE/MEC correrão às expensas do depositante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ão podendo ser consideradas como resultantes da execu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Programa para fins de prestação de contas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X - DA PRESTAÇÃO DE CONTAS DO PROGRAMA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0. A prestação de contas consiste na comprovação d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ecução da totalidade dos recursos recebidos, incluindo os rendiment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nanceiros e deverá ser enviada ao FNDE pelos municípios 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elo Distrito Federal até 30 de junho do ano </w:t>
      </w:r>
      <w:proofErr w:type="spellStart"/>
      <w:r w:rsidRPr="00713BCD">
        <w:rPr>
          <w:rFonts w:ascii="Times New Roman" w:hAnsi="Times New Roman" w:cs="Times New Roman"/>
        </w:rPr>
        <w:t>subseqüente</w:t>
      </w:r>
      <w:proofErr w:type="spellEnd"/>
      <w:r w:rsidRPr="00713BCD">
        <w:rPr>
          <w:rFonts w:ascii="Times New Roman" w:hAnsi="Times New Roman" w:cs="Times New Roman"/>
        </w:rPr>
        <w:t xml:space="preserve"> ao repass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s recursos, por meio do Sistema de Gestão de Prestação de Conta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- </w:t>
      </w:r>
      <w:proofErr w:type="spellStart"/>
      <w:r w:rsidRPr="00713BCD">
        <w:rPr>
          <w:rFonts w:ascii="Times New Roman" w:hAnsi="Times New Roman" w:cs="Times New Roman"/>
        </w:rPr>
        <w:t>SiGPC</w:t>
      </w:r>
      <w:proofErr w:type="spellEnd"/>
      <w:r w:rsidRPr="00713BCD">
        <w:rPr>
          <w:rFonts w:ascii="Times New Roman" w:hAnsi="Times New Roman" w:cs="Times New Roman"/>
        </w:rPr>
        <w:t>, na forma da Resolução CD/FNDE nº 2, de 18 de janeiro 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2012 e alteraçõe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O Relatório de Cumprimento do Objetivo do Programa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erá ser preenchido para cada uma das ações previstas e aprovada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ela SECADI no Plano de Implementa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do</w:t>
      </w:r>
      <w:r w:rsidR="00356256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e deverá conter informações sobre o número de professores/educadore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 profissionais que trabalham no Programa no período em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stão, e sobre todas as ações efetivadas: descrição das atividades 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mação continuada de professores/educadores e resultados alcançados;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ções de mobilização dos jovens (estratégias de matricula)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dagógicas e educacionais para evitar a desistência e a evasão 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udantes; oferta de Qualificação Profissional, Informática; forneciment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lanche ou refeição aos jovens e a seus filhos, quand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endidos em salas de acolhimento do Programa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No caso do Distrito Federal e dos estados, a prestaçã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ontas deverá ser elaborada de acordo com o(s) plano(s) de atendiment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pecífico a cada público indicado no Termo de Adesão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3º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elaborará e remeterá ao FNDE/MEC, até 30 d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nho de cada exercício, a prestação de contas dos recursos creditados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conta corrente do Programa até 31 de dezembro do ano anterior.</w:t>
      </w:r>
    </w:p>
    <w:p w:rsidR="00356256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4º O FNDE/MEC, ao receber a prestação de contas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no </w:t>
      </w:r>
      <w:proofErr w:type="spellStart"/>
      <w:r w:rsidRPr="00713BCD">
        <w:rPr>
          <w:rFonts w:ascii="Times New Roman" w:hAnsi="Times New Roman" w:cs="Times New Roman"/>
        </w:rPr>
        <w:t>SiGPC</w:t>
      </w:r>
      <w:proofErr w:type="spellEnd"/>
      <w:r w:rsidRPr="00713BCD">
        <w:rPr>
          <w:rFonts w:ascii="Times New Roman" w:hAnsi="Times New Roman" w:cs="Times New Roman"/>
        </w:rPr>
        <w:t xml:space="preserve"> na forma prevista no caput deste artigo, realizará a anális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nanceira e disponibilizará o acesso à SECADI/MEC para, no praz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até trinta dias úteis contados a partir do seu recebimento, manifestar-se acerca da consecução das metas físicas do Programa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6º A SECADI/MEC observado o prazo de que trata 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ágrafo anterior, emitirá parecer conclusivo acerca do atingimento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s metas físicas do Programa e devolverá o processo ao FNDE/MEC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análise financeira da prestação de contas.</w:t>
      </w:r>
    </w:p>
    <w:p w:rsidR="00713BCD" w:rsidRPr="00713BCD" w:rsidRDefault="00713BCD" w:rsidP="0088473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7º Na hipótese de parecer desfavorável da SECADI/MEC,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FNDE/MEC: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efetuará a análise financeira, emitirá parecer conclusivo e</w:t>
      </w:r>
      <w:r w:rsidR="00356256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ão aprovará a prestação de contas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II - dará ciência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a não aprovação das contas e dos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tos motivadores da sua rejeição, sejam eles decorrentes da análise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SECADI/MEC ou do FNDE/MEC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III - assinará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o prazo máximo de quarenta e cinc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as corridos, contados da data do recebimento da notificação, para a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olução dos recursos impugnados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8º Na hipótese de parecer favorável da SECADI/MEC, 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 providenciará a análise financeira da prestação de contas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, não detectando irregularidades na documentação apresentada, emitirá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ecer de aprovação das contas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9º Sendo detectadas irregularidades por ocasião da análise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financeira da prestação de contas, o FNDE/MEC assinará 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azo máximo de quarenta e cinco dias corridos, contados da data d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ebimento da notificação, para sua regularização ou devolução dos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ursos impugnados, conforme o caso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0. Sanadas as irregularidades a que se refere o parágraf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nterior e havendo parecer favorável da SECADI/MEC quanto a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ingimento das metas do Programa, o FNDE/MEC, também neste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caso, aprovará a prestação de contas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1. Esgotado o prazo estabelecido no § 8º deste artigo sem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que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regularize suas pendências a prestação de contas não será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rovada pelo FNDE/MEC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12. As despesas realizadas na execução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rão comprovadas mediante documentos fiscais originais ou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quivalentes, na forma da legislação regulamentar à qual o órgã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ponsável pela despesa estiver sujeito, devendo os recibos, faturas,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tas fiscais e quaisquer outros documentos comprobatórios ser emitidos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em nome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inclusive as Guias de Recebimento e Remessa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gêneros alimentícios (Anexo VIII), identificados com 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me do FNDE/MEC e do Programa e ser arquivados em sua sede,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inda que utilize serviços de contabilidade de terceiros, no praz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visto no parágrafo único do art.11, a partir da aprovação da prestaçã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ontas anual do FNDE/MEC pelo Tribunal de Contas da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União (TCU) referente ao exercício do repasse dos recursos, devend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r disponíveis, quando solicitado, ao FNDE, aos órgãos de controle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terno e externo e ao Ministério Público, ou, quando for o caso, do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lgamento da Tomada de Contas Especial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3. O FNDE disponibilizará em seu sítio eletrônico,</w:t>
      </w:r>
      <w:r w:rsidR="00131B71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www.fnde.gov.br, a posição do julgamento de suas contas pelo Tribunal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Contas da União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4. O gestor responsável pela prestação de contas que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nserir ou permitir a inserção de dados falsos, alterar ou excluir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indevidamente dados no </w:t>
      </w:r>
      <w:proofErr w:type="spellStart"/>
      <w:r w:rsidRPr="00713BCD">
        <w:rPr>
          <w:rFonts w:ascii="Times New Roman" w:hAnsi="Times New Roman" w:cs="Times New Roman"/>
        </w:rPr>
        <w:t>SiGPC</w:t>
      </w:r>
      <w:proofErr w:type="spellEnd"/>
      <w:r w:rsidRPr="00713BCD">
        <w:rPr>
          <w:rFonts w:ascii="Times New Roman" w:hAnsi="Times New Roman" w:cs="Times New Roman"/>
        </w:rPr>
        <w:t xml:space="preserve"> com o fim de obter vantagem indevid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si ou para outrem ou causar dano, será responsabilizad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ivil, penal e administrativamente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5. Quando a prestação de contas não for apresentada pelo</w:t>
      </w:r>
      <w:r w:rsidR="000600C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até a data prevista no parágrafo 3º deste artigo, o FNDE/MEC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sinará o prazo de quarenta e cinco dias corridos para a sua apresentação,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m prejuízo da suspensão dos repasses de que trata o Art.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23 desta Resolução.</w:t>
      </w:r>
    </w:p>
    <w:p w:rsidR="000600C0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§ 16. Caso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não apresente a prestação de contas n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azo estabelecido no parágrafo 3º deste artigo ou não regularize a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ndências de que tratam o inciso III do § 7º e o § 9º deste artigo, 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 suspenderá o repasse de recursos e adotará as medida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exceção visando a recuperação dos créditos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7. Expirado o prazo mencionado no caput deste artig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m atendimento da notificação, o responsável será declarado omiss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dever de prestar contas pelo FNDE, que adotará as medidas de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ceção visando a recuperação dos créditos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Art. 21. 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que não apresentar ou não tiver aprovada 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estação de contas dos recursos financeiros recebidos por motivo de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ça maior ou caso fortuito deverá apresentar as devidas justificativa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 FNDE/MEC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Considera-se caso fortuito, dentre outros, a falta ou 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ão aprovação, no todo ou em parte, da prestação de contas, por dol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 culpa do gestor anterior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Na falta de apresentação ou da não aprovação, no tod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 em parte, da prestação de contas por culpa ou dolo do gestor do</w:t>
      </w:r>
      <w:r w:rsidR="000600C0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sucedido, as justificativas a que se refere o caput deste artig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erão ser obrigatoriamente apresentadas pelo gestor que estiver n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ercício do cargo, acompanhadas, necessariamente, de cópia autenticad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presentação protocolizada junto ao respectivo órgã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Ministério Público, para adoção das providências cíveis e criminai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sua alçada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É de responsabilidade do gestor sucessor a instruçã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brigatória da Representação, nos moldes legais exigidos, a ser protocolizad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Ministério Público com, no mínimo, os seguintes elementos:</w:t>
      </w:r>
      <w:r w:rsidR="000600C0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qualquer documento disponível referente à transferênci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s recursos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relatório das ações empreendidas com os recursos transferidos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III - qualificação do </w:t>
      </w:r>
      <w:proofErr w:type="spellStart"/>
      <w:r w:rsidRPr="00713BCD">
        <w:rPr>
          <w:rFonts w:ascii="Times New Roman" w:hAnsi="Times New Roman" w:cs="Times New Roman"/>
        </w:rPr>
        <w:t>ex-gestor</w:t>
      </w:r>
      <w:proofErr w:type="spellEnd"/>
      <w:r w:rsidRPr="00713BCD">
        <w:rPr>
          <w:rFonts w:ascii="Times New Roman" w:hAnsi="Times New Roman" w:cs="Times New Roman"/>
        </w:rPr>
        <w:t>, inclusive com o endereç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tualizado, se houver; e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documento que comprove a situação atualizada quanto à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adimplência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perante o FNDE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extratos bancários da conta específica, inclusive os de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plicação no mercado financeiro, se houver, demonstrando a inexistênci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recursos no período de gestão do representante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4º A Representação de que trata o § 3º deste artigo dispensa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o gestor atual d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de apresentar ao FNDE/MEC as certidõe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lativas ao prosseguimento da medida adotada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5º Na hipótese de não serem apresentadas ou aceitas a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stificativas de que trata este artigo, o FNDE/MEC adotará as medida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de exceção arrolando o gestor sucessor, na qualidade de </w:t>
      </w:r>
      <w:r w:rsidR="000600C0">
        <w:rPr>
          <w:rFonts w:ascii="Times New Roman" w:hAnsi="Times New Roman" w:cs="Times New Roman"/>
        </w:rPr>
        <w:t xml:space="preserve">corresponsável </w:t>
      </w:r>
      <w:r w:rsidRPr="00713BCD">
        <w:rPr>
          <w:rFonts w:ascii="Times New Roman" w:hAnsi="Times New Roman" w:cs="Times New Roman"/>
        </w:rPr>
        <w:t>pelo dano causado ao erário, quando se tratar de omissã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prestação de contas, cujo prazo para apresentação ao FNDE tiver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pirado em sua gestão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X - DA FISCALIZAÇÃO DA APLICAÇÃO DOS RECURSO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INANCEIROS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2. A fiscalização da aplicação dos recursos transferidos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conta do Programa é de competência da SECADI/MEC, do FNDE/MEC, do Tribunal de Contas da União (TCU) e do Sistema de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role Interno do Poder Executivo Federal, mediante a realizaçã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auditorias, de inspeção e de análise dos processos que originarem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 prestações de contas, observado o cronograma de acompanhamento</w:t>
      </w:r>
      <w:r w:rsidR="000600C0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belecido pelos órgãos fiscalizadores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Os órgãos e entidades a que se refere o caput deste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rtigo poderão celebrar convênios ou acordos, em regime de mútu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operação, para auxiliar e otimizar o seu controle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O FNDE/MEC realizará auditagem na aplicação dos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cursos do Programa por sistema de amostragem, podendo, par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anto, requisitar o encaminhamento de documentos e demais elementos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 julgar necessário, bem como realizar fiscalização in loco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, ainda, delegar competência a outro órgão ou entidade pública par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azê-lo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A fiscalização pela SECADI/MEC, pelo FNDE/MEC e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or todos os outros órgãos ou entidades envolvidos será deflagrada,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conjunto ou isoladamente, sempre que for apresentada denúnci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ormal de irregularidades no uso dos recursos do Programa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XI - DA SUSPENSÃO E DO RESTABELECIMENTO DOS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PASSES DO PROGRAMA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3. O FNDE/MEC suspenderá o repasse dos recursos à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conta do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, quando:</w:t>
      </w:r>
    </w:p>
    <w:p w:rsidR="00A51C2E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houver solicitação expressa da SECADI/MEC gestora do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grama, sempre que ocorrerem situações que justifiquem a medida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os recursos forem utilizados em desacordo com os critérios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stabelecidos para a execução do Programa, constatado por,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ntre outros meios, análise documental ou auditoria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a prestação de contas não for apresentada na forma ou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prazo estabelecido no Art. 20 ou, ainda, as justificativas a que se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refere o § 2º do Art. 21 não vierem a ser apresentadas pel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ou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ceitas pelo FNDE/MEC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não ocorrer o recolhimento integral dos valores impugnados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 FNDE/MEC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houver determinação judicial, com prévia apreciação d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curadoria Federal no FNDE.</w:t>
      </w:r>
      <w:r w:rsidR="00A51C2E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4. O restabelecimento do repasse dos recursos do Program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a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ocorrerá quando: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a prestação de contas dos recursos recebidos for apresentad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 FNDE/MEC, na forma prevista no Art. 20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sanadas as falhas formais ou regulamentares de que trat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 inciso IV, do Art. 23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I - aceitas as justificativas de que trata o Art. 21 e não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ndo o atual gestor o faltoso;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V - se verificar o recolhimento integral dos valores impugnados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 FNDE/MEC; ou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V - motivada por decisão judicial, com prévia apreciação d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rocuradoria Federal do FNDE/MEC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Sanadas as irregularidades que ensejaram a suspensão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 repasse, o mesmo será restabelecido, restringindo-se às parcelas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lativas aos meses posteriores àquele da regularização, desde que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corra em tempo hábil para a liberação das parcelas restantes do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xercício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Não haverá o restabelecimento do repasse motivado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elo disposto nos incisos I a IV deste artigo quando a Tomada de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ntas Especial estiver na alçada do Tribunal de Contas da União, 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quem competirá o julgamento do mérito da medida saneadora adotada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pelo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, nos termos Acórdão Nº 1.887/2005 - Segunda Câmara -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TCU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3º O disposto no parágrafo anterior não se aplica à hipótese</w:t>
      </w:r>
      <w:r w:rsidR="00A51C2E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em que as justificativas, a que se refere o inciso III deste artigo,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sejam apresentadas pelo gestor sucessor não arrolado como </w:t>
      </w:r>
      <w:proofErr w:type="spellStart"/>
      <w:r w:rsidRPr="00713BCD">
        <w:rPr>
          <w:rFonts w:ascii="Times New Roman" w:hAnsi="Times New Roman" w:cs="Times New Roman"/>
        </w:rPr>
        <w:t>co-responsável</w:t>
      </w:r>
      <w:proofErr w:type="spellEnd"/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a Tomada de Contas Especial a que se referir o dano,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abendo ao FNDE/MEC providenciar o encaminhamento ao TCU das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justificativas e da representação apresentadas pelo gestor sucessor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om informação de que foi efetuado o restabelecimento do repasse ao</w:t>
      </w:r>
      <w:r w:rsidR="00BF2FBC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>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XII - DAS DENÚNCIAS</w:t>
      </w:r>
    </w:p>
    <w:p w:rsidR="00BF2FBC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5. Qualquer pessoa física ou jurídica poderá denunciar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à SECADI/MEC, ao FNDE/MEC, ao Tribunal de Contas da União,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os órgãos do Sistema de Controle Interno do Poder Executivo Federal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ou ao Ministério Público irregularidades identificadas na aplicaçã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os recursos do Programa, contendo necessariamente: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 - exposição sumária do ato ou fato censurável, que possibilite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ua perfeita determinação; e,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identificação do órgão da Administração Pública e d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responsável por sua prática, bem como a data do ocorrido.</w:t>
      </w:r>
      <w:r w:rsidR="00BF2FBC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1º Quando a denúncia for apresentada por pessoa física,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verão ser fornecidos o nome legível, o endereço e cópia autenticada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e documento que ateste a sua identificação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§ 2º Quando o denunciante for pessoa jurídica (partido político,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ssociação civil, entidade sindical etc.), deverá encaminhar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cópia de documento que ateste sua constituição jurídica e fornecer,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além dos elementos referidos no parágrafo 1º deste artigo, o endereç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a sede da representante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6. As denúncias encaminhadas ao FNDE/MEC deverã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ser dirigidas à Ouvidoria, no seguinte endereço: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 xml:space="preserve">I - se por via postal, Setor Bancário Sul - Quadra 2 </w:t>
      </w:r>
      <w:r w:rsidR="00BF2FBC">
        <w:rPr>
          <w:rFonts w:ascii="Times New Roman" w:hAnsi="Times New Roman" w:cs="Times New Roman"/>
        </w:rPr>
        <w:t>–</w:t>
      </w:r>
      <w:r w:rsidRPr="00713BCD">
        <w:rPr>
          <w:rFonts w:ascii="Times New Roman" w:hAnsi="Times New Roman" w:cs="Times New Roman"/>
        </w:rPr>
        <w:t xml:space="preserve"> Bloc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 - Edifício FNDE - Brasília, DF - CEP: 70.070-929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II - se por meio eletrônico, ouvidoria@fnde.gov.br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XIII - DISPOSIÇÕES FINAIS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7. A SECADI/MEC, remeterá cópias dos Termos de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 xml:space="preserve">Adesão e dos Planos de Implementação do Programa de cada </w:t>
      </w:r>
      <w:proofErr w:type="spellStart"/>
      <w:r w:rsidRPr="00713BCD">
        <w:rPr>
          <w:rFonts w:ascii="Times New Roman" w:hAnsi="Times New Roman" w:cs="Times New Roman"/>
        </w:rPr>
        <w:t>EEx</w:t>
      </w:r>
      <w:proofErr w:type="spellEnd"/>
      <w:r w:rsidRPr="00713BCD">
        <w:rPr>
          <w:rFonts w:ascii="Times New Roman" w:hAnsi="Times New Roman" w:cs="Times New Roman"/>
        </w:rPr>
        <w:t xml:space="preserve"> a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FNDE/MEC.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8. Ficam aprovados os Anexos I a VIII desta Resolução,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poníveis no sítio do FNDE da rede mundial de computadores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(</w:t>
      </w:r>
      <w:r w:rsidRPr="00BF2FBC">
        <w:rPr>
          <w:rFonts w:ascii="Times New Roman" w:hAnsi="Times New Roman" w:cs="Times New Roman"/>
        </w:rPr>
        <w:t>www.fnde.gov.br</w:t>
      </w:r>
      <w:r w:rsidRPr="00713BCD">
        <w:rPr>
          <w:rFonts w:ascii="Times New Roman" w:hAnsi="Times New Roman" w:cs="Times New Roman"/>
        </w:rPr>
        <w:t>)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29. Os critérios e as normas estabelecidos nesta Resoluçã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para a transferência automática de recursos financeiros a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Distrito Federal, estados e aos municípios relacionados no Anexo I e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II são válidos para a entrada de jovens que se tornem beneficiários do</w:t>
      </w:r>
      <w:r w:rsidR="00BF2FBC">
        <w:rPr>
          <w:rFonts w:ascii="Times New Roman" w:hAnsi="Times New Roman" w:cs="Times New Roman"/>
        </w:rPr>
        <w:t xml:space="preserve"> </w:t>
      </w:r>
      <w:proofErr w:type="spellStart"/>
      <w:r w:rsidRPr="00713BCD">
        <w:rPr>
          <w:rFonts w:ascii="Times New Roman" w:hAnsi="Times New Roman" w:cs="Times New Roman"/>
        </w:rPr>
        <w:t>Projovem</w:t>
      </w:r>
      <w:proofErr w:type="spellEnd"/>
      <w:r w:rsidRPr="00713BCD">
        <w:rPr>
          <w:rFonts w:ascii="Times New Roman" w:hAnsi="Times New Roman" w:cs="Times New Roman"/>
        </w:rPr>
        <w:t xml:space="preserve"> Urbano em 2013.</w:t>
      </w:r>
      <w:r w:rsidR="00BF2FBC">
        <w:rPr>
          <w:rFonts w:ascii="Times New Roman" w:hAnsi="Times New Roman" w:cs="Times New Roman"/>
        </w:rPr>
        <w:t xml:space="preserve"> </w:t>
      </w:r>
    </w:p>
    <w:p w:rsidR="00713BCD" w:rsidRPr="00713BCD" w:rsidRDefault="00713BCD" w:rsidP="003562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13BCD">
        <w:rPr>
          <w:rFonts w:ascii="Times New Roman" w:hAnsi="Times New Roman" w:cs="Times New Roman"/>
        </w:rPr>
        <w:t>Art. 30. Esta Resolução entra em vigor na data de sua publicação</w:t>
      </w:r>
      <w:r w:rsidR="00BF2FBC">
        <w:rPr>
          <w:rFonts w:ascii="Times New Roman" w:hAnsi="Times New Roman" w:cs="Times New Roman"/>
        </w:rPr>
        <w:t xml:space="preserve"> </w:t>
      </w:r>
      <w:r w:rsidRPr="00713BCD">
        <w:rPr>
          <w:rFonts w:ascii="Times New Roman" w:hAnsi="Times New Roman" w:cs="Times New Roman"/>
        </w:rPr>
        <w:t>no Diário Oficial da União.</w:t>
      </w:r>
    </w:p>
    <w:p w:rsidR="00713BCD" w:rsidRPr="00BF2FBC" w:rsidRDefault="00713BCD" w:rsidP="00BF2F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FBC">
        <w:rPr>
          <w:rFonts w:ascii="Times New Roman" w:hAnsi="Times New Roman" w:cs="Times New Roman"/>
          <w:b/>
        </w:rPr>
        <w:t>JOSÉ HENRIQUE PAIM FERNANDES</w:t>
      </w:r>
    </w:p>
    <w:p w:rsidR="00713BCD" w:rsidRDefault="00713BCD" w:rsidP="00713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FBC" w:rsidRDefault="00BF2FBC" w:rsidP="00713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FBC" w:rsidRDefault="00BF2FBC" w:rsidP="00BF2F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3275D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225</w:t>
      </w:r>
      <w:r w:rsidRPr="0043275D">
        <w:rPr>
          <w:rFonts w:ascii="Times New Roman" w:hAnsi="Times New Roman" w:cs="Times New Roman"/>
          <w:b/>
          <w:i/>
        </w:rPr>
        <w:t xml:space="preserve">, de 22.11.2012, Seção 1, página </w:t>
      </w:r>
      <w:r>
        <w:rPr>
          <w:rFonts w:ascii="Times New Roman" w:hAnsi="Times New Roman" w:cs="Times New Roman"/>
          <w:b/>
          <w:i/>
        </w:rPr>
        <w:t>35</w:t>
      </w:r>
      <w:r>
        <w:rPr>
          <w:rFonts w:ascii="Times New Roman" w:hAnsi="Times New Roman" w:cs="Times New Roman"/>
          <w:b/>
          <w:i/>
        </w:rPr>
        <w:t>/40</w:t>
      </w:r>
      <w:r w:rsidRPr="0043275D">
        <w:rPr>
          <w:rFonts w:ascii="Times New Roman" w:hAnsi="Times New Roman" w:cs="Times New Roman"/>
          <w:b/>
          <w:i/>
        </w:rPr>
        <w:t>)</w:t>
      </w:r>
    </w:p>
    <w:p w:rsidR="00BF2FBC" w:rsidRPr="00713BCD" w:rsidRDefault="00BF2FBC" w:rsidP="00713BC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F2FBC" w:rsidRPr="00713BCD" w:rsidSect="00713BC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CD" w:rsidRDefault="00713BCD" w:rsidP="00713BCD">
      <w:pPr>
        <w:spacing w:after="0" w:line="240" w:lineRule="auto"/>
      </w:pPr>
      <w:r>
        <w:separator/>
      </w:r>
    </w:p>
  </w:endnote>
  <w:endnote w:type="continuationSeparator" w:id="0">
    <w:p w:rsidR="00713BCD" w:rsidRDefault="00713BCD" w:rsidP="007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03059"/>
      <w:docPartObj>
        <w:docPartGallery w:val="Page Numbers (Bottom of Page)"/>
        <w:docPartUnique/>
      </w:docPartObj>
    </w:sdtPr>
    <w:sdtContent>
      <w:p w:rsidR="00713BCD" w:rsidRDefault="00713B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C">
          <w:rPr>
            <w:noProof/>
          </w:rPr>
          <w:t>19</w:t>
        </w:r>
        <w:r>
          <w:fldChar w:fldCharType="end"/>
        </w:r>
      </w:p>
    </w:sdtContent>
  </w:sdt>
  <w:p w:rsidR="00713BCD" w:rsidRDefault="00713B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CD" w:rsidRDefault="00713BCD" w:rsidP="00713BCD">
      <w:pPr>
        <w:spacing w:after="0" w:line="240" w:lineRule="auto"/>
      </w:pPr>
      <w:r>
        <w:separator/>
      </w:r>
    </w:p>
  </w:footnote>
  <w:footnote w:type="continuationSeparator" w:id="0">
    <w:p w:rsidR="00713BCD" w:rsidRDefault="00713BCD" w:rsidP="0071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CD"/>
    <w:rsid w:val="000600C0"/>
    <w:rsid w:val="00131B71"/>
    <w:rsid w:val="00356256"/>
    <w:rsid w:val="003607FD"/>
    <w:rsid w:val="0043275D"/>
    <w:rsid w:val="00505DD1"/>
    <w:rsid w:val="00713BCD"/>
    <w:rsid w:val="00884730"/>
    <w:rsid w:val="008B6262"/>
    <w:rsid w:val="00962C04"/>
    <w:rsid w:val="00A51C2E"/>
    <w:rsid w:val="00A64176"/>
    <w:rsid w:val="00BF2FBC"/>
    <w:rsid w:val="00CC0BC7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3BC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BCD"/>
  </w:style>
  <w:style w:type="paragraph" w:styleId="Rodap">
    <w:name w:val="footer"/>
    <w:basedOn w:val="Normal"/>
    <w:link w:val="RodapChar"/>
    <w:uiPriority w:val="99"/>
    <w:unhideWhenUsed/>
    <w:rsid w:val="0071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3BC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BCD"/>
  </w:style>
  <w:style w:type="paragraph" w:styleId="Rodap">
    <w:name w:val="footer"/>
    <w:basedOn w:val="Normal"/>
    <w:link w:val="RodapChar"/>
    <w:uiPriority w:val="99"/>
    <w:unhideWhenUsed/>
    <w:rsid w:val="0071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99C0-1310-4D2A-A7B1-F796E22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14719</Words>
  <Characters>79486</Characters>
  <Application>Microsoft Office Word</Application>
  <DocSecurity>0</DocSecurity>
  <Lines>662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3</cp:revision>
  <dcterms:created xsi:type="dcterms:W3CDTF">2012-11-22T09:40:00Z</dcterms:created>
  <dcterms:modified xsi:type="dcterms:W3CDTF">2012-11-22T10:26:00Z</dcterms:modified>
</cp:coreProperties>
</file>